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EE24D6">
      <w:pPr>
        <w:rPr>
          <w:b/>
          <w:sz w:val="32"/>
        </w:rPr>
      </w:pPr>
      <w:r>
        <w:rPr>
          <w:b/>
          <w:sz w:val="32"/>
        </w:rPr>
        <w:t xml:space="preserve">          DENÚNCIA PROCESSO ÉTICO-PROFISSIONAL</w:t>
      </w:r>
    </w:p>
    <w:p w14:paraId="1473930F">
      <w:pPr>
        <w:ind w:left="-993"/>
        <w:jc w:val="both"/>
      </w:pPr>
    </w:p>
    <w:p w14:paraId="3891C604">
      <w:pPr>
        <w:ind w:left="-993"/>
        <w:jc w:val="both"/>
        <w:rPr>
          <w:b/>
        </w:rPr>
      </w:pPr>
      <w:r>
        <w:rPr>
          <w:b/>
        </w:rPr>
        <w:t>Informações preliminares:</w:t>
      </w:r>
    </w:p>
    <w:p w14:paraId="4B665EF8">
      <w:pPr>
        <w:ind w:left="-993"/>
        <w:jc w:val="both"/>
      </w:pPr>
    </w:p>
    <w:p w14:paraId="31562FEE">
      <w:pPr>
        <w:ind w:left="-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Para que a denúncia seja acatada, o (a) denunciante deverá observar se realmente os fatos estão relacionados à conduta profissional do Médico-Veterinário ou do Zootecnista, conforme prevista no Código de Ética das duas profissões. </w:t>
      </w:r>
    </w:p>
    <w:p w14:paraId="52797D26">
      <w:pPr>
        <w:ind w:left="-993"/>
        <w:jc w:val="both"/>
        <w:rPr>
          <w:sz w:val="20"/>
          <w:szCs w:val="20"/>
        </w:rPr>
      </w:pPr>
    </w:p>
    <w:p w14:paraId="19C303C8">
      <w:pPr>
        <w:spacing w:before="1"/>
        <w:ind w:left="-993"/>
        <w:jc w:val="both"/>
        <w:rPr>
          <w:sz w:val="20"/>
          <w:szCs w:val="20"/>
        </w:rPr>
      </w:pPr>
      <w:r>
        <w:rPr>
          <w:sz w:val="20"/>
          <w:szCs w:val="20"/>
        </w:rPr>
        <w:t>b) Normas envolvidas:</w:t>
      </w:r>
      <w:r>
        <w:rPr>
          <w:rFonts w:hint="default"/>
          <w:sz w:val="20"/>
          <w:szCs w:val="20"/>
          <w:lang w:val="pt-BR"/>
        </w:rPr>
        <w:t xml:space="preserve"> </w:t>
      </w:r>
      <w:r>
        <w:rPr>
          <w:rFonts w:hint="default"/>
          <w:sz w:val="20"/>
          <w:szCs w:val="20"/>
          <w:lang w:val="pt-BR"/>
        </w:rPr>
        <w:fldChar w:fldCharType="begin"/>
      </w:r>
      <w:r>
        <w:rPr>
          <w:rFonts w:hint="default"/>
          <w:sz w:val="20"/>
          <w:szCs w:val="20"/>
          <w:lang w:val="pt-BR"/>
        </w:rPr>
        <w:instrText xml:space="preserve"> HYPERLINK "../Desktop/1666 (1).pdf" </w:instrText>
      </w:r>
      <w:r>
        <w:rPr>
          <w:rFonts w:hint="default"/>
          <w:sz w:val="20"/>
          <w:szCs w:val="20"/>
          <w:lang w:val="pt-BR"/>
        </w:rPr>
        <w:fldChar w:fldCharType="separate"/>
      </w:r>
      <w:r>
        <w:rPr>
          <w:rStyle w:val="14"/>
          <w:rFonts w:hint="default"/>
          <w:sz w:val="20"/>
          <w:szCs w:val="20"/>
          <w:lang w:val="pt-BR"/>
        </w:rPr>
        <w:t>Resolução CFMV nº 1.666/2025</w:t>
      </w:r>
      <w:r>
        <w:rPr>
          <w:rFonts w:hint="default"/>
          <w:sz w:val="20"/>
          <w:szCs w:val="20"/>
          <w:lang w:val="pt-BR"/>
        </w:rPr>
        <w:fldChar w:fldCharType="end"/>
      </w:r>
      <w:r>
        <w:rPr>
          <w:rFonts w:hint="default"/>
          <w:sz w:val="20"/>
          <w:szCs w:val="20"/>
          <w:lang w:val="pt-BR"/>
        </w:rPr>
        <w:t xml:space="preserve"> - Código </w:t>
      </w:r>
      <w:r>
        <w:rPr>
          <w:sz w:val="20"/>
          <w:szCs w:val="20"/>
        </w:rPr>
        <w:t xml:space="preserve">de Processo Ético-Profissional; </w:t>
      </w:r>
      <w:r>
        <w:fldChar w:fldCharType="begin"/>
      </w:r>
      <w:r>
        <w:instrText xml:space="preserve"> HYPERLINK "http://www2.cfmv.gov.br/manual/arquivos/resolucao/1138.pdf" </w:instrText>
      </w:r>
      <w:r>
        <w:fldChar w:fldCharType="separate"/>
      </w:r>
      <w:r>
        <w:rPr>
          <w:rStyle w:val="14"/>
          <w:sz w:val="20"/>
          <w:szCs w:val="20"/>
        </w:rPr>
        <w:t>Resolução CFMV nº. 1138/2016</w:t>
      </w:r>
      <w:r>
        <w:rPr>
          <w:rStyle w:val="14"/>
          <w:sz w:val="20"/>
          <w:szCs w:val="20"/>
        </w:rPr>
        <w:fldChar w:fldCharType="end"/>
      </w:r>
      <w:r>
        <w:rPr>
          <w:sz w:val="20"/>
          <w:szCs w:val="20"/>
        </w:rPr>
        <w:t xml:space="preserve"> – Código de Ética do Médico Veterinário; </w:t>
      </w:r>
      <w:r>
        <w:fldChar w:fldCharType="begin"/>
      </w:r>
      <w:r>
        <w:instrText xml:space="preserve"> HYPERLINK "http://www2.cfmv.gov.br/manual/arquivos/resolucao/1267.pdf" </w:instrText>
      </w:r>
      <w:r>
        <w:fldChar w:fldCharType="separate"/>
      </w:r>
      <w:r>
        <w:rPr>
          <w:rStyle w:val="14"/>
          <w:sz w:val="20"/>
          <w:szCs w:val="20"/>
        </w:rPr>
        <w:t>Resolução CFMV nº. 1267/2019</w:t>
      </w:r>
      <w:r>
        <w:rPr>
          <w:rStyle w:val="14"/>
          <w:sz w:val="20"/>
          <w:szCs w:val="20"/>
        </w:rPr>
        <w:fldChar w:fldCharType="end"/>
      </w:r>
      <w:r>
        <w:rPr>
          <w:sz w:val="20"/>
          <w:szCs w:val="20"/>
        </w:rPr>
        <w:t xml:space="preserve">  – Código de Ética do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Zootecnista.</w:t>
      </w:r>
    </w:p>
    <w:p w14:paraId="6974D57D">
      <w:pPr>
        <w:spacing w:before="1"/>
        <w:ind w:left="-993"/>
        <w:jc w:val="both"/>
        <w:rPr>
          <w:sz w:val="20"/>
          <w:szCs w:val="20"/>
        </w:rPr>
      </w:pPr>
    </w:p>
    <w:p w14:paraId="422F0157">
      <w:pPr>
        <w:spacing w:before="1"/>
        <w:ind w:left="-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O formulário </w:t>
      </w:r>
      <w:r>
        <w:rPr>
          <w:rFonts w:hint="default"/>
          <w:sz w:val="20"/>
          <w:szCs w:val="20"/>
          <w:lang w:val="pt-BR"/>
        </w:rPr>
        <w:t xml:space="preserve">deve ser </w:t>
      </w:r>
      <w:r>
        <w:rPr>
          <w:sz w:val="20"/>
          <w:szCs w:val="20"/>
        </w:rPr>
        <w:t>encaminhado por e-mail (secretariageral@crmves.org.br) devidamente assinado ou enviado pelo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orreios (Rua Cyro Lima, 125, Enseada do Suá, Vitória / ES – CEP nº 29050-230).</w:t>
      </w:r>
    </w:p>
    <w:p w14:paraId="03D762E2">
      <w:pPr>
        <w:spacing w:before="1"/>
        <w:ind w:left="-993"/>
        <w:jc w:val="both"/>
        <w:rPr>
          <w:sz w:val="20"/>
          <w:szCs w:val="20"/>
        </w:rPr>
      </w:pPr>
    </w:p>
    <w:p w14:paraId="08631174">
      <w:pPr>
        <w:spacing w:before="1"/>
        <w:ind w:left="-993"/>
        <w:jc w:val="both"/>
        <w:rPr>
          <w:sz w:val="20"/>
          <w:szCs w:val="20"/>
        </w:rPr>
      </w:pPr>
      <w:r>
        <w:rPr>
          <w:sz w:val="20"/>
          <w:szCs w:val="20"/>
        </w:rPr>
        <w:t>d) É necessário que todas as mídias digitais anexos à denúncia seguem encaminhadas junto com esse formulário nos seguintes formatos: pdf, mov, mp4, m4a, até 25.0 M.</w:t>
      </w:r>
    </w:p>
    <w:p w14:paraId="205333C9">
      <w:pPr>
        <w:spacing w:before="1"/>
        <w:ind w:left="-993"/>
        <w:jc w:val="both"/>
        <w:rPr>
          <w:sz w:val="20"/>
          <w:szCs w:val="20"/>
        </w:rPr>
      </w:pPr>
    </w:p>
    <w:p w14:paraId="32F65CF1">
      <w:pPr>
        <w:spacing w:before="1"/>
        <w:ind w:left="-993"/>
        <w:jc w:val="both"/>
        <w:rPr>
          <w:sz w:val="20"/>
          <w:szCs w:val="20"/>
        </w:rPr>
      </w:pPr>
      <w:r>
        <w:rPr>
          <w:sz w:val="20"/>
          <w:szCs w:val="20"/>
        </w:rPr>
        <w:t>e) A denúncia poderá ser feita diretamente pela parte interessada ou por advogado constituído por Procuração Pública;</w:t>
      </w:r>
    </w:p>
    <w:p w14:paraId="1A4B9C69">
      <w:pPr>
        <w:spacing w:before="1"/>
        <w:jc w:val="both"/>
        <w:rPr>
          <w:sz w:val="20"/>
          <w:szCs w:val="20"/>
        </w:rPr>
      </w:pPr>
    </w:p>
    <w:p w14:paraId="35FDB749">
      <w:pPr>
        <w:jc w:val="both"/>
      </w:pPr>
    </w:p>
    <w:p w14:paraId="616D48E1">
      <w:pPr>
        <w:ind w:left="-993"/>
        <w:jc w:val="both"/>
      </w:pPr>
    </w:p>
    <w:tbl>
      <w:tblPr>
        <w:tblStyle w:val="12"/>
        <w:tblpPr w:leftFromText="141" w:rightFromText="141" w:vertAnchor="text" w:horzAnchor="margin" w:tblpXSpec="right" w:tblpY="18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980"/>
      </w:tblGrid>
      <w:tr w14:paraId="27ACE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6" w:hRule="atLeast"/>
        </w:trPr>
        <w:tc>
          <w:tcPr>
            <w:tcW w:w="3980" w:type="dxa"/>
          </w:tcPr>
          <w:p w14:paraId="51CC5A31">
            <w:pPr>
              <w:jc w:val="both"/>
            </w:pPr>
          </w:p>
        </w:tc>
      </w:tr>
    </w:tbl>
    <w:p w14:paraId="5BAFBFEF">
      <w:pPr>
        <w:jc w:val="both"/>
      </w:pPr>
    </w:p>
    <w:p w14:paraId="2F4C94C0">
      <w:pPr>
        <w:ind w:left="-851"/>
        <w:jc w:val="both"/>
      </w:pPr>
      <w:r>
        <w:rPr>
          <w:b/>
        </w:rPr>
        <w:t>1. AUTUAÇÃO</w:t>
      </w:r>
      <w:r>
        <w:t xml:space="preserve"> (preenchimento pelo protocolo do CRMV-ES)</w:t>
      </w:r>
    </w:p>
    <w:p w14:paraId="3DDBF990">
      <w:pPr>
        <w:ind w:left="-851"/>
        <w:jc w:val="both"/>
      </w:pPr>
    </w:p>
    <w:p w14:paraId="3B01EEFE">
      <w:pPr>
        <w:ind w:left="-851"/>
        <w:jc w:val="both"/>
        <w:rPr>
          <w:b/>
        </w:rPr>
      </w:pPr>
      <w:r>
        <w:rPr>
          <w:b/>
        </w:rPr>
        <w:t>2. DENUNCIANTE</w:t>
      </w:r>
    </w:p>
    <w:p w14:paraId="5B920C38">
      <w:pPr>
        <w:ind w:left="-851"/>
        <w:jc w:val="both"/>
      </w:pPr>
    </w:p>
    <w:tbl>
      <w:tblPr>
        <w:tblStyle w:val="25"/>
        <w:tblW w:w="0" w:type="auto"/>
        <w:tblInd w:w="-8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5"/>
        <w:gridCol w:w="4596"/>
      </w:tblGrid>
      <w:tr w14:paraId="09C7DC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1" w:type="dxa"/>
            <w:gridSpan w:val="2"/>
          </w:tcPr>
          <w:p w14:paraId="7C134195">
            <w:pPr>
              <w:jc w:val="both"/>
            </w:pPr>
            <w:r>
              <w:t>Nome:</w:t>
            </w:r>
          </w:p>
        </w:tc>
      </w:tr>
      <w:tr w14:paraId="62C409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1" w:type="dxa"/>
            <w:gridSpan w:val="2"/>
          </w:tcPr>
          <w:p w14:paraId="536B9F1D">
            <w:pPr>
              <w:jc w:val="both"/>
            </w:pPr>
            <w:r>
              <w:t>Profissão:</w:t>
            </w:r>
          </w:p>
        </w:tc>
      </w:tr>
      <w:tr w14:paraId="3D022D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5" w:type="dxa"/>
            <w:tcBorders>
              <w:right w:val="single" w:color="auto" w:sz="4" w:space="0"/>
            </w:tcBorders>
          </w:tcPr>
          <w:p w14:paraId="15B43281">
            <w:pPr>
              <w:jc w:val="both"/>
            </w:pPr>
            <w:r>
              <w:t>RG:</w:t>
            </w:r>
          </w:p>
        </w:tc>
        <w:tc>
          <w:tcPr>
            <w:tcW w:w="4596" w:type="dxa"/>
            <w:tcBorders>
              <w:left w:val="single" w:color="auto" w:sz="4" w:space="0"/>
            </w:tcBorders>
          </w:tcPr>
          <w:p w14:paraId="4FD0CE07">
            <w:pPr>
              <w:jc w:val="both"/>
            </w:pPr>
            <w:r>
              <w:t xml:space="preserve">CPF nº </w:t>
            </w:r>
          </w:p>
        </w:tc>
      </w:tr>
      <w:tr w14:paraId="7A4D3F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1" w:type="dxa"/>
            <w:gridSpan w:val="2"/>
          </w:tcPr>
          <w:p w14:paraId="179CED6D">
            <w:pPr>
              <w:jc w:val="both"/>
            </w:pPr>
            <w:r>
              <w:t xml:space="preserve">Endereço: </w:t>
            </w:r>
          </w:p>
        </w:tc>
      </w:tr>
      <w:tr w14:paraId="4E2B68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5" w:type="dxa"/>
            <w:tcBorders>
              <w:right w:val="single" w:color="auto" w:sz="4" w:space="0"/>
            </w:tcBorders>
          </w:tcPr>
          <w:p w14:paraId="00797287">
            <w:pPr>
              <w:jc w:val="both"/>
            </w:pPr>
            <w:r>
              <w:t>Bairro:</w:t>
            </w:r>
          </w:p>
        </w:tc>
        <w:tc>
          <w:tcPr>
            <w:tcW w:w="4596" w:type="dxa"/>
            <w:tcBorders>
              <w:left w:val="single" w:color="auto" w:sz="4" w:space="0"/>
            </w:tcBorders>
          </w:tcPr>
          <w:p w14:paraId="2A38710E">
            <w:pPr>
              <w:ind w:left="25"/>
              <w:jc w:val="both"/>
            </w:pPr>
            <w:r>
              <w:t xml:space="preserve">Cidade </w:t>
            </w:r>
          </w:p>
        </w:tc>
      </w:tr>
      <w:tr w14:paraId="6AD86C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5" w:type="dxa"/>
            <w:tcBorders>
              <w:right w:val="single" w:color="auto" w:sz="4" w:space="0"/>
            </w:tcBorders>
          </w:tcPr>
          <w:p w14:paraId="1384DB29">
            <w:pPr>
              <w:jc w:val="both"/>
            </w:pPr>
            <w:r>
              <w:t>CEP:</w:t>
            </w:r>
          </w:p>
        </w:tc>
        <w:tc>
          <w:tcPr>
            <w:tcW w:w="4596" w:type="dxa"/>
            <w:tcBorders>
              <w:left w:val="single" w:color="auto" w:sz="4" w:space="0"/>
            </w:tcBorders>
          </w:tcPr>
          <w:p w14:paraId="729AB364">
            <w:pPr>
              <w:ind w:left="53"/>
              <w:jc w:val="both"/>
            </w:pPr>
            <w:r>
              <w:t xml:space="preserve">Telefone: </w:t>
            </w:r>
          </w:p>
        </w:tc>
      </w:tr>
      <w:tr w14:paraId="094ECE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1" w:type="dxa"/>
            <w:gridSpan w:val="2"/>
          </w:tcPr>
          <w:p w14:paraId="7256DC50">
            <w:pPr>
              <w:jc w:val="both"/>
            </w:pPr>
            <w:r>
              <w:t>Complementação:</w:t>
            </w:r>
          </w:p>
        </w:tc>
      </w:tr>
      <w:tr w14:paraId="7C6E91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1" w:type="dxa"/>
            <w:gridSpan w:val="2"/>
          </w:tcPr>
          <w:p w14:paraId="586A2DDE">
            <w:pPr>
              <w:jc w:val="both"/>
            </w:pPr>
            <w:r>
              <w:t>E-mail:</w:t>
            </w:r>
          </w:p>
        </w:tc>
      </w:tr>
    </w:tbl>
    <w:p w14:paraId="0063286B">
      <w:pPr>
        <w:ind w:left="-851"/>
        <w:jc w:val="both"/>
      </w:pPr>
      <w:r>
        <w:t xml:space="preserve"> </w:t>
      </w:r>
    </w:p>
    <w:p w14:paraId="21209AFD">
      <w:pPr>
        <w:ind w:left="-851"/>
        <w:jc w:val="both"/>
        <w:rPr>
          <w:b/>
        </w:rPr>
      </w:pPr>
      <w:r>
        <w:rPr>
          <w:b/>
        </w:rPr>
        <w:t>3. DENUNCIADO</w:t>
      </w:r>
    </w:p>
    <w:p w14:paraId="56F63AF3">
      <w:pPr>
        <w:ind w:left="-851"/>
        <w:jc w:val="both"/>
      </w:pPr>
    </w:p>
    <w:tbl>
      <w:tblPr>
        <w:tblStyle w:val="25"/>
        <w:tblW w:w="0" w:type="auto"/>
        <w:tblInd w:w="-8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5"/>
        <w:gridCol w:w="4596"/>
      </w:tblGrid>
      <w:tr w14:paraId="787A7E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1" w:type="dxa"/>
            <w:gridSpan w:val="2"/>
          </w:tcPr>
          <w:p w14:paraId="0239A4F8">
            <w:pPr>
              <w:jc w:val="both"/>
            </w:pPr>
            <w:r>
              <w:t>Nome:</w:t>
            </w:r>
          </w:p>
        </w:tc>
      </w:tr>
      <w:tr w14:paraId="6B674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1" w:type="dxa"/>
            <w:gridSpan w:val="2"/>
          </w:tcPr>
          <w:p w14:paraId="0E40EA40">
            <w:pPr>
              <w:jc w:val="both"/>
            </w:pPr>
            <w:r>
              <w:t>(     ) Médico-Veterinário    (     ) Zootecnista    Nº do CRMV-ES (               )</w:t>
            </w:r>
          </w:p>
        </w:tc>
      </w:tr>
      <w:tr w14:paraId="78E191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1" w:type="dxa"/>
            <w:gridSpan w:val="2"/>
          </w:tcPr>
          <w:p w14:paraId="07B2FEB1">
            <w:pPr>
              <w:jc w:val="both"/>
            </w:pPr>
            <w:r>
              <w:t xml:space="preserve">Nome do Estabelecimento: </w:t>
            </w:r>
          </w:p>
        </w:tc>
      </w:tr>
      <w:tr w14:paraId="54B410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1" w:type="dxa"/>
            <w:gridSpan w:val="2"/>
          </w:tcPr>
          <w:p w14:paraId="00A1A7EE">
            <w:pPr>
              <w:jc w:val="both"/>
            </w:pPr>
            <w:r>
              <w:t xml:space="preserve">Endereço: </w:t>
            </w:r>
          </w:p>
        </w:tc>
      </w:tr>
      <w:tr w14:paraId="21CDE9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5" w:type="dxa"/>
            <w:tcBorders>
              <w:right w:val="single" w:color="auto" w:sz="4" w:space="0"/>
            </w:tcBorders>
          </w:tcPr>
          <w:p w14:paraId="1AF86328">
            <w:pPr>
              <w:jc w:val="both"/>
            </w:pPr>
            <w:r>
              <w:t>Bairro:</w:t>
            </w:r>
          </w:p>
        </w:tc>
        <w:tc>
          <w:tcPr>
            <w:tcW w:w="4596" w:type="dxa"/>
            <w:tcBorders>
              <w:left w:val="single" w:color="auto" w:sz="4" w:space="0"/>
            </w:tcBorders>
          </w:tcPr>
          <w:p w14:paraId="4600A530">
            <w:pPr>
              <w:ind w:left="25"/>
              <w:jc w:val="both"/>
            </w:pPr>
            <w:r>
              <w:t xml:space="preserve">Cidade </w:t>
            </w:r>
          </w:p>
        </w:tc>
      </w:tr>
      <w:tr w14:paraId="0A132F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5" w:type="dxa"/>
            <w:tcBorders>
              <w:right w:val="single" w:color="auto" w:sz="4" w:space="0"/>
            </w:tcBorders>
          </w:tcPr>
          <w:p w14:paraId="7396A104">
            <w:pPr>
              <w:jc w:val="both"/>
            </w:pPr>
            <w:r>
              <w:t>CEP:</w:t>
            </w:r>
          </w:p>
        </w:tc>
        <w:tc>
          <w:tcPr>
            <w:tcW w:w="4596" w:type="dxa"/>
            <w:tcBorders>
              <w:left w:val="single" w:color="auto" w:sz="4" w:space="0"/>
            </w:tcBorders>
          </w:tcPr>
          <w:p w14:paraId="74AC1E4C">
            <w:pPr>
              <w:ind w:left="53"/>
              <w:jc w:val="both"/>
            </w:pPr>
            <w:r>
              <w:t xml:space="preserve">Telefone: </w:t>
            </w:r>
          </w:p>
        </w:tc>
      </w:tr>
      <w:tr w14:paraId="5A662B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1" w:type="dxa"/>
            <w:gridSpan w:val="2"/>
          </w:tcPr>
          <w:p w14:paraId="1D156F93">
            <w:pPr>
              <w:jc w:val="both"/>
            </w:pPr>
            <w:r>
              <w:t>Complementação:</w:t>
            </w:r>
          </w:p>
        </w:tc>
      </w:tr>
    </w:tbl>
    <w:p w14:paraId="1A4CA808">
      <w:pPr>
        <w:spacing w:before="1"/>
        <w:ind w:right="625"/>
        <w:jc w:val="both"/>
        <w:rPr>
          <w:sz w:val="20"/>
        </w:rPr>
      </w:pPr>
    </w:p>
    <w:p w14:paraId="7B17D419">
      <w:pPr>
        <w:ind w:left="-851"/>
        <w:jc w:val="both"/>
      </w:pPr>
    </w:p>
    <w:p w14:paraId="4455C4C0">
      <w:pPr>
        <w:ind w:left="-851"/>
        <w:jc w:val="both"/>
      </w:pPr>
    </w:p>
    <w:p w14:paraId="35DF9655">
      <w:pPr>
        <w:ind w:left="-851"/>
        <w:jc w:val="both"/>
      </w:pPr>
      <w:bookmarkStart w:id="0" w:name="_GoBack"/>
      <w:bookmarkEnd w:id="0"/>
    </w:p>
    <w:p w14:paraId="594C3788">
      <w:pPr>
        <w:ind w:left="-851"/>
        <w:jc w:val="both"/>
      </w:pPr>
    </w:p>
    <w:p w14:paraId="4ED8A682">
      <w:pPr>
        <w:ind w:left="-851"/>
        <w:jc w:val="both"/>
      </w:pPr>
    </w:p>
    <w:p w14:paraId="12F7EDF0">
      <w:pPr>
        <w:ind w:left="-851"/>
        <w:jc w:val="both"/>
        <w:rPr>
          <w:b/>
        </w:rPr>
      </w:pPr>
      <w:r>
        <w:rPr>
          <w:b/>
        </w:rPr>
        <w:t>4. DAS PROVAS</w:t>
      </w:r>
    </w:p>
    <w:p w14:paraId="7B91B9A3">
      <w:pPr>
        <w:ind w:left="-851"/>
        <w:jc w:val="both"/>
        <w:rPr>
          <w:b/>
        </w:rPr>
      </w:pPr>
    </w:p>
    <w:tbl>
      <w:tblPr>
        <w:tblStyle w:val="25"/>
        <w:tblW w:w="0" w:type="auto"/>
        <w:tblInd w:w="-8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1"/>
      </w:tblGrid>
      <w:tr w14:paraId="4CB4F5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1" w:type="dxa"/>
          </w:tcPr>
          <w:p w14:paraId="4F9CC817">
            <w:pPr>
              <w:jc w:val="both"/>
              <w:rPr>
                <w:b/>
              </w:rPr>
            </w:pPr>
            <w:r>
              <w:rPr>
                <w:b/>
              </w:rPr>
              <w:t xml:space="preserve">Documentos </w:t>
            </w:r>
            <w:r>
              <w:t>(Listar os documentos que serão anexados a este formulário. As provas também poderão ser juntadas durante a fase de instrução)</w:t>
            </w:r>
          </w:p>
        </w:tc>
      </w:tr>
      <w:tr w14:paraId="4D8C4B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0" w:hRule="atLeast"/>
        </w:trPr>
        <w:tc>
          <w:tcPr>
            <w:tcW w:w="9921" w:type="dxa"/>
          </w:tcPr>
          <w:p w14:paraId="554830FD">
            <w:pPr>
              <w:jc w:val="both"/>
              <w:rPr>
                <w:b/>
              </w:rPr>
            </w:pPr>
          </w:p>
        </w:tc>
      </w:tr>
    </w:tbl>
    <w:p w14:paraId="208B9F7F">
      <w:pPr>
        <w:ind w:left="-851"/>
        <w:jc w:val="both"/>
        <w:rPr>
          <w:b/>
        </w:rPr>
      </w:pPr>
    </w:p>
    <w:p w14:paraId="10335231">
      <w:pPr>
        <w:ind w:left="-851"/>
        <w:jc w:val="both"/>
        <w:rPr>
          <w:b/>
        </w:rPr>
      </w:pPr>
      <w:r>
        <w:rPr>
          <w:b/>
        </w:rPr>
        <w:t>5. ROL DE TESTEMUNHAS RELACIONADAS AO CASO</w:t>
      </w:r>
    </w:p>
    <w:p w14:paraId="2D36845F">
      <w:pPr>
        <w:ind w:left="-851"/>
        <w:jc w:val="both"/>
        <w:rPr>
          <w:b/>
        </w:rPr>
      </w:pPr>
    </w:p>
    <w:tbl>
      <w:tblPr>
        <w:tblStyle w:val="25"/>
        <w:tblW w:w="0" w:type="auto"/>
        <w:tblInd w:w="-8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1"/>
      </w:tblGrid>
      <w:tr w14:paraId="0A4C3E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1" w:type="dxa"/>
          </w:tcPr>
          <w:p w14:paraId="064E70DB">
            <w:pPr>
              <w:jc w:val="both"/>
              <w:rPr>
                <w:b/>
              </w:rPr>
            </w:pPr>
            <w:r>
              <w:rPr>
                <w:b/>
              </w:rPr>
              <w:t>Listar até 5 testemunhas que tiveram conhecimento da denúncia apresentada:</w:t>
            </w:r>
          </w:p>
        </w:tc>
      </w:tr>
      <w:tr w14:paraId="695DB6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1" w:type="dxa"/>
          </w:tcPr>
          <w:p w14:paraId="707B204A">
            <w:pPr>
              <w:jc w:val="both"/>
            </w:pPr>
            <w:r>
              <w:t>Nome:</w:t>
            </w:r>
          </w:p>
          <w:p w14:paraId="1C86C42D">
            <w:pPr>
              <w:jc w:val="both"/>
            </w:pPr>
            <w:r>
              <w:t>Endereço completo:</w:t>
            </w:r>
          </w:p>
          <w:p w14:paraId="3E8DDF94">
            <w:pPr>
              <w:jc w:val="both"/>
            </w:pPr>
            <w:r>
              <w:t>E-mail:</w:t>
            </w:r>
          </w:p>
          <w:p w14:paraId="21E68DA8">
            <w:pPr>
              <w:jc w:val="both"/>
            </w:pPr>
            <w:r>
              <w:t xml:space="preserve">Relação com o caso: </w:t>
            </w:r>
          </w:p>
          <w:p w14:paraId="29FCFC09">
            <w:pPr>
              <w:tabs>
                <w:tab w:val="left" w:pos="2472"/>
              </w:tabs>
              <w:jc w:val="both"/>
            </w:pPr>
            <w:r>
              <w:tab/>
            </w:r>
          </w:p>
        </w:tc>
      </w:tr>
      <w:tr w14:paraId="0EDBD6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1" w:type="dxa"/>
          </w:tcPr>
          <w:p w14:paraId="6B0E5DD6">
            <w:pPr>
              <w:jc w:val="both"/>
            </w:pPr>
            <w:r>
              <w:t>Nome:</w:t>
            </w:r>
          </w:p>
          <w:p w14:paraId="2132C96A">
            <w:pPr>
              <w:jc w:val="both"/>
            </w:pPr>
            <w:r>
              <w:t>Endereço completo:</w:t>
            </w:r>
          </w:p>
          <w:p w14:paraId="63C70DE6">
            <w:pPr>
              <w:jc w:val="both"/>
            </w:pPr>
            <w:r>
              <w:t>E-mail:</w:t>
            </w:r>
          </w:p>
          <w:p w14:paraId="53095ED0">
            <w:pPr>
              <w:jc w:val="both"/>
            </w:pPr>
            <w:r>
              <w:t xml:space="preserve">Relação com o caso: </w:t>
            </w:r>
          </w:p>
          <w:p w14:paraId="6287CD4C">
            <w:pPr>
              <w:jc w:val="both"/>
            </w:pPr>
          </w:p>
        </w:tc>
      </w:tr>
      <w:tr w14:paraId="7EE329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1" w:type="dxa"/>
          </w:tcPr>
          <w:p w14:paraId="6F33ACC4">
            <w:pPr>
              <w:jc w:val="both"/>
            </w:pPr>
            <w:r>
              <w:t>Nome:</w:t>
            </w:r>
          </w:p>
          <w:p w14:paraId="2C77E021">
            <w:pPr>
              <w:jc w:val="both"/>
            </w:pPr>
            <w:r>
              <w:t>Endereço completo:</w:t>
            </w:r>
          </w:p>
          <w:p w14:paraId="666D284A">
            <w:pPr>
              <w:jc w:val="both"/>
            </w:pPr>
            <w:r>
              <w:t>E-mail:</w:t>
            </w:r>
          </w:p>
          <w:p w14:paraId="298738D1">
            <w:pPr>
              <w:jc w:val="both"/>
            </w:pPr>
            <w:r>
              <w:t xml:space="preserve">Relação com o caso: </w:t>
            </w:r>
          </w:p>
          <w:p w14:paraId="4B2FABEB">
            <w:pPr>
              <w:jc w:val="both"/>
            </w:pPr>
          </w:p>
        </w:tc>
      </w:tr>
      <w:tr w14:paraId="708DCA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1" w:type="dxa"/>
          </w:tcPr>
          <w:p w14:paraId="5E6D8167">
            <w:pPr>
              <w:jc w:val="both"/>
            </w:pPr>
            <w:r>
              <w:t>Nome:</w:t>
            </w:r>
          </w:p>
          <w:p w14:paraId="2A0A46DA">
            <w:pPr>
              <w:jc w:val="both"/>
            </w:pPr>
            <w:r>
              <w:t>Endereço completo:</w:t>
            </w:r>
          </w:p>
          <w:p w14:paraId="04AF82C4">
            <w:pPr>
              <w:jc w:val="both"/>
            </w:pPr>
            <w:r>
              <w:t>E-mail:</w:t>
            </w:r>
          </w:p>
          <w:p w14:paraId="27FAA0E9">
            <w:pPr>
              <w:jc w:val="both"/>
            </w:pPr>
            <w:r>
              <w:t xml:space="preserve">Relação com o caso: </w:t>
            </w:r>
          </w:p>
          <w:p w14:paraId="4EE2DEE5">
            <w:pPr>
              <w:jc w:val="both"/>
            </w:pPr>
          </w:p>
        </w:tc>
      </w:tr>
      <w:tr w14:paraId="3E1DD6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1" w:type="dxa"/>
          </w:tcPr>
          <w:p w14:paraId="19AEBB7E">
            <w:pPr>
              <w:jc w:val="both"/>
            </w:pPr>
            <w:r>
              <w:t>Nome:</w:t>
            </w:r>
          </w:p>
          <w:p w14:paraId="5F5B9242">
            <w:pPr>
              <w:jc w:val="both"/>
            </w:pPr>
            <w:r>
              <w:t>Endereço completo:</w:t>
            </w:r>
          </w:p>
          <w:p w14:paraId="5706E4BD">
            <w:pPr>
              <w:jc w:val="both"/>
            </w:pPr>
            <w:r>
              <w:t>E-mail:</w:t>
            </w:r>
          </w:p>
          <w:p w14:paraId="3D4F50F4">
            <w:pPr>
              <w:jc w:val="both"/>
            </w:pPr>
            <w:r>
              <w:t xml:space="preserve">Relação com o caso: </w:t>
            </w:r>
          </w:p>
          <w:p w14:paraId="6DDFCF3A">
            <w:pPr>
              <w:jc w:val="both"/>
            </w:pPr>
          </w:p>
        </w:tc>
      </w:tr>
    </w:tbl>
    <w:p w14:paraId="07A17A31">
      <w:pPr>
        <w:ind w:left="-851" w:right="850"/>
        <w:jc w:val="both"/>
      </w:pPr>
    </w:p>
    <w:p w14:paraId="4405B702">
      <w:pPr>
        <w:ind w:left="-851" w:right="850"/>
        <w:jc w:val="both"/>
      </w:pPr>
      <w:r>
        <w:t xml:space="preserve">6. </w:t>
      </w:r>
      <w:r>
        <w:rPr>
          <w:b/>
        </w:rPr>
        <w:t xml:space="preserve">RELATÓRIO CIRCUNSTANCIADO DOS FATOS </w:t>
      </w:r>
      <w:r>
        <w:t>(descrever de forma detalhada dos fatos ocorridos, em ordem cronológica, contando as ocorrências que são objetos da denúncia)</w:t>
      </w:r>
    </w:p>
    <w:p w14:paraId="0B1EF340">
      <w:pPr>
        <w:ind w:left="-851" w:right="850"/>
        <w:jc w:val="both"/>
      </w:pPr>
    </w:p>
    <w:tbl>
      <w:tblPr>
        <w:tblStyle w:val="25"/>
        <w:tblW w:w="0" w:type="auto"/>
        <w:tblInd w:w="-8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1"/>
      </w:tblGrid>
      <w:tr w14:paraId="0BB5B8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6" w:hRule="atLeast"/>
        </w:trPr>
        <w:tc>
          <w:tcPr>
            <w:tcW w:w="9921" w:type="dxa"/>
          </w:tcPr>
          <w:p w14:paraId="4C4EF264">
            <w:pPr>
              <w:ind w:right="850"/>
              <w:jc w:val="both"/>
            </w:pPr>
          </w:p>
        </w:tc>
      </w:tr>
    </w:tbl>
    <w:p w14:paraId="2289E2E6">
      <w:pPr>
        <w:ind w:left="-851" w:right="850"/>
        <w:jc w:val="both"/>
      </w:pPr>
    </w:p>
    <w:p w14:paraId="72717DFB">
      <w:pPr>
        <w:ind w:left="-851" w:right="850"/>
        <w:jc w:val="both"/>
      </w:pPr>
    </w:p>
    <w:p w14:paraId="56F51710">
      <w:pPr>
        <w:ind w:left="-851" w:right="850"/>
        <w:jc w:val="both"/>
        <w:rPr>
          <w:b/>
        </w:rPr>
      </w:pPr>
    </w:p>
    <w:p w14:paraId="5B23C5A0">
      <w:pPr>
        <w:ind w:left="-851"/>
        <w:jc w:val="center"/>
      </w:pPr>
      <w:r>
        <w:t>___________________________________________, _____ / _____ / _______</w:t>
      </w:r>
    </w:p>
    <w:p w14:paraId="433E9CD9">
      <w:pPr>
        <w:rPr>
          <w:sz w:val="22"/>
        </w:rPr>
      </w:pPr>
      <w:r>
        <w:rPr>
          <w:sz w:val="22"/>
        </w:rPr>
        <w:t xml:space="preserve">                                                  (Cidade)                                                  (Data)</w:t>
      </w:r>
    </w:p>
    <w:p w14:paraId="460F607B">
      <w:pPr>
        <w:rPr>
          <w:sz w:val="22"/>
        </w:rPr>
      </w:pPr>
    </w:p>
    <w:p w14:paraId="2A0B12D1">
      <w:pPr>
        <w:rPr>
          <w:sz w:val="22"/>
        </w:rPr>
      </w:pPr>
    </w:p>
    <w:p w14:paraId="09179357">
      <w:pPr>
        <w:ind w:left="-851"/>
        <w:jc w:val="center"/>
        <w:rPr>
          <w:sz w:val="22"/>
        </w:rPr>
      </w:pPr>
      <w:r>
        <w:rPr>
          <w:sz w:val="22"/>
        </w:rPr>
        <w:t>______________________________________________________</w:t>
      </w:r>
    </w:p>
    <w:p w14:paraId="3554DC02">
      <w:pPr>
        <w:ind w:left="-851"/>
        <w:jc w:val="center"/>
        <w:rPr>
          <w:sz w:val="22"/>
        </w:rPr>
      </w:pPr>
      <w:r>
        <w:rPr>
          <w:sz w:val="22"/>
        </w:rPr>
        <w:t>(Assinatura)</w:t>
      </w:r>
    </w:p>
    <w:sectPr>
      <w:headerReference r:id="rId3" w:type="default"/>
      <w:footerReference r:id="rId4" w:type="default"/>
      <w:type w:val="continuous"/>
      <w:pgSz w:w="11907" w:h="16840"/>
      <w:pgMar w:top="2519" w:right="708" w:bottom="1134" w:left="1701" w:header="425" w:footer="172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pperplate Gothic Light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CDF84F">
    <w:pPr>
      <w:ind w:hanging="993"/>
      <w:jc w:val="center"/>
      <w:rPr>
        <w:sz w:val="16"/>
        <w:szCs w:val="16"/>
      </w:rPr>
    </w:pPr>
    <w:r>
      <w:rPr>
        <w:sz w:val="16"/>
        <w:szCs w:val="16"/>
      </w:rPr>
      <w:t>Rua Cyro Lima, 125, Enseada do Suá - CEP 29050-230 – Vitória/ES Tel/ (27) 3324-3877</w:t>
    </w:r>
    <w:r>
      <w:rPr>
        <w:rFonts w:hint="default"/>
        <w:sz w:val="16"/>
        <w:szCs w:val="16"/>
        <w:lang w:val="pt-BR"/>
      </w:rPr>
      <w:t xml:space="preserve"> e (27) 99518-1374 (whatts)</w:t>
    </w:r>
    <w:r>
      <w:rPr>
        <w:sz w:val="16"/>
        <w:szCs w:val="16"/>
      </w:rPr>
      <w:t xml:space="preserve"> - E-mail: secretariageral@crmves.org.br - CNPJ 27.398.460/0001-76</w:t>
    </w:r>
  </w:p>
  <w:p w14:paraId="50BBB967">
    <w:pPr>
      <w:jc w:val="center"/>
      <w:rPr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0F8132">
    <w:r>
      <w:t xml:space="preserve">                                                           </w:t>
    </w:r>
    <w:r>
      <w:drawing>
        <wp:inline distT="0" distB="0" distL="0" distR="0">
          <wp:extent cx="687070" cy="728980"/>
          <wp:effectExtent l="0" t="0" r="0" b="0"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761" cy="736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FB9BD3">
    <w:pPr>
      <w:rPr>
        <w:b/>
        <w:bCs/>
        <w:sz w:val="20"/>
        <w:szCs w:val="22"/>
      </w:rPr>
    </w:pPr>
    <w:r>
      <w:rPr>
        <w:b/>
        <w:bCs/>
        <w:sz w:val="20"/>
        <w:szCs w:val="22"/>
      </w:rPr>
      <w:t xml:space="preserve">                                                         SERVIÇO PÚBLICO FEDERAL</w:t>
    </w:r>
  </w:p>
  <w:p w14:paraId="76EABB90">
    <w:pPr>
      <w:rPr>
        <w:b/>
        <w:bCs/>
        <w:sz w:val="20"/>
        <w:szCs w:val="22"/>
      </w:rPr>
    </w:pPr>
    <w:r>
      <w:rPr>
        <w:sz w:val="20"/>
      </w:rPr>
      <w:t>CONSELHO REGIONAL DE MEDICINA VETERINÁRIA DO ESTADO DO ESPÍRITO SANTO</w:t>
    </w:r>
  </w:p>
  <w:p w14:paraId="0597A5C2">
    <w:pPr>
      <w:rPr>
        <w:color w:val="003300"/>
        <w:sz w:val="2"/>
      </w:rPr>
    </w:pPr>
    <w:r>
      <w:rPr>
        <w:sz w:val="20"/>
      </w:rPr>
      <w:t xml:space="preserve">                                                                         CRMV-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94"/>
    <w:rsid w:val="00001CF1"/>
    <w:rsid w:val="000044C0"/>
    <w:rsid w:val="00005A91"/>
    <w:rsid w:val="000064B8"/>
    <w:rsid w:val="00006787"/>
    <w:rsid w:val="00007715"/>
    <w:rsid w:val="00011F2D"/>
    <w:rsid w:val="000131CA"/>
    <w:rsid w:val="00013FA4"/>
    <w:rsid w:val="000156C3"/>
    <w:rsid w:val="00017165"/>
    <w:rsid w:val="00017A9F"/>
    <w:rsid w:val="000204C5"/>
    <w:rsid w:val="00022DC9"/>
    <w:rsid w:val="0002322A"/>
    <w:rsid w:val="00024A32"/>
    <w:rsid w:val="00030702"/>
    <w:rsid w:val="0003142A"/>
    <w:rsid w:val="00035FA3"/>
    <w:rsid w:val="00036C52"/>
    <w:rsid w:val="00043A14"/>
    <w:rsid w:val="000478CC"/>
    <w:rsid w:val="000506CF"/>
    <w:rsid w:val="00051781"/>
    <w:rsid w:val="0005333B"/>
    <w:rsid w:val="00053870"/>
    <w:rsid w:val="00054510"/>
    <w:rsid w:val="000555B6"/>
    <w:rsid w:val="00061CA9"/>
    <w:rsid w:val="0006267A"/>
    <w:rsid w:val="00062903"/>
    <w:rsid w:val="000640BB"/>
    <w:rsid w:val="0007002A"/>
    <w:rsid w:val="000703AB"/>
    <w:rsid w:val="00071AC1"/>
    <w:rsid w:val="00072280"/>
    <w:rsid w:val="0007282B"/>
    <w:rsid w:val="000741F5"/>
    <w:rsid w:val="00081C58"/>
    <w:rsid w:val="000822A7"/>
    <w:rsid w:val="00083158"/>
    <w:rsid w:val="00083EE4"/>
    <w:rsid w:val="000842F8"/>
    <w:rsid w:val="00085A74"/>
    <w:rsid w:val="000871BF"/>
    <w:rsid w:val="00090287"/>
    <w:rsid w:val="00092707"/>
    <w:rsid w:val="000934AE"/>
    <w:rsid w:val="00096831"/>
    <w:rsid w:val="000A079F"/>
    <w:rsid w:val="000A0C85"/>
    <w:rsid w:val="000A14C5"/>
    <w:rsid w:val="000A1E51"/>
    <w:rsid w:val="000A2788"/>
    <w:rsid w:val="000A290E"/>
    <w:rsid w:val="000A45FC"/>
    <w:rsid w:val="000B0141"/>
    <w:rsid w:val="000C22FB"/>
    <w:rsid w:val="000C24AD"/>
    <w:rsid w:val="000C2FA6"/>
    <w:rsid w:val="000C333F"/>
    <w:rsid w:val="000D0671"/>
    <w:rsid w:val="000D100C"/>
    <w:rsid w:val="000D138A"/>
    <w:rsid w:val="000E44D3"/>
    <w:rsid w:val="000E5B73"/>
    <w:rsid w:val="000E6CE6"/>
    <w:rsid w:val="000E71DA"/>
    <w:rsid w:val="000E734F"/>
    <w:rsid w:val="000F10A2"/>
    <w:rsid w:val="000F1911"/>
    <w:rsid w:val="000F5B31"/>
    <w:rsid w:val="000F5FD1"/>
    <w:rsid w:val="001053FD"/>
    <w:rsid w:val="001077D5"/>
    <w:rsid w:val="001101AD"/>
    <w:rsid w:val="00113C9B"/>
    <w:rsid w:val="00115920"/>
    <w:rsid w:val="00115AA6"/>
    <w:rsid w:val="0011619A"/>
    <w:rsid w:val="0012005F"/>
    <w:rsid w:val="001205D5"/>
    <w:rsid w:val="0012613F"/>
    <w:rsid w:val="00130C3A"/>
    <w:rsid w:val="00131BEB"/>
    <w:rsid w:val="00133F82"/>
    <w:rsid w:val="001342FF"/>
    <w:rsid w:val="001343A8"/>
    <w:rsid w:val="001345F1"/>
    <w:rsid w:val="00134747"/>
    <w:rsid w:val="00135BED"/>
    <w:rsid w:val="001362D3"/>
    <w:rsid w:val="00137314"/>
    <w:rsid w:val="00137CA7"/>
    <w:rsid w:val="00140374"/>
    <w:rsid w:val="001449A8"/>
    <w:rsid w:val="00153079"/>
    <w:rsid w:val="001541BD"/>
    <w:rsid w:val="001545AD"/>
    <w:rsid w:val="00155548"/>
    <w:rsid w:val="001566C0"/>
    <w:rsid w:val="0016084C"/>
    <w:rsid w:val="0016210A"/>
    <w:rsid w:val="001629ED"/>
    <w:rsid w:val="00165454"/>
    <w:rsid w:val="00165E7E"/>
    <w:rsid w:val="00171C16"/>
    <w:rsid w:val="00176014"/>
    <w:rsid w:val="001801D5"/>
    <w:rsid w:val="00180C9C"/>
    <w:rsid w:val="001837D1"/>
    <w:rsid w:val="00184C4D"/>
    <w:rsid w:val="00185CF0"/>
    <w:rsid w:val="0018749A"/>
    <w:rsid w:val="001879EF"/>
    <w:rsid w:val="0019373E"/>
    <w:rsid w:val="001979FF"/>
    <w:rsid w:val="001A0DCB"/>
    <w:rsid w:val="001A38DE"/>
    <w:rsid w:val="001B2BFA"/>
    <w:rsid w:val="001B3443"/>
    <w:rsid w:val="001B477D"/>
    <w:rsid w:val="001B5897"/>
    <w:rsid w:val="001B7F0D"/>
    <w:rsid w:val="001C28F8"/>
    <w:rsid w:val="001C70BF"/>
    <w:rsid w:val="001C77F8"/>
    <w:rsid w:val="001D2608"/>
    <w:rsid w:val="001D2E49"/>
    <w:rsid w:val="001D5899"/>
    <w:rsid w:val="001E151E"/>
    <w:rsid w:val="001E24EC"/>
    <w:rsid w:val="001E35C9"/>
    <w:rsid w:val="001E4C17"/>
    <w:rsid w:val="001E5251"/>
    <w:rsid w:val="001E6655"/>
    <w:rsid w:val="001E6BAB"/>
    <w:rsid w:val="001F3846"/>
    <w:rsid w:val="001F6D58"/>
    <w:rsid w:val="001F74CA"/>
    <w:rsid w:val="0020098F"/>
    <w:rsid w:val="00201588"/>
    <w:rsid w:val="00203795"/>
    <w:rsid w:val="0020654F"/>
    <w:rsid w:val="002073B1"/>
    <w:rsid w:val="00214C84"/>
    <w:rsid w:val="00215C71"/>
    <w:rsid w:val="00216B1A"/>
    <w:rsid w:val="002175FA"/>
    <w:rsid w:val="002219A4"/>
    <w:rsid w:val="0022463D"/>
    <w:rsid w:val="00224F25"/>
    <w:rsid w:val="0022560D"/>
    <w:rsid w:val="00225EB9"/>
    <w:rsid w:val="002279EF"/>
    <w:rsid w:val="00227DCB"/>
    <w:rsid w:val="00230015"/>
    <w:rsid w:val="002317AD"/>
    <w:rsid w:val="00234558"/>
    <w:rsid w:val="00244376"/>
    <w:rsid w:val="00246801"/>
    <w:rsid w:val="0025054F"/>
    <w:rsid w:val="00251653"/>
    <w:rsid w:val="00252222"/>
    <w:rsid w:val="002522D5"/>
    <w:rsid w:val="00254171"/>
    <w:rsid w:val="00254F29"/>
    <w:rsid w:val="00254F7C"/>
    <w:rsid w:val="00255628"/>
    <w:rsid w:val="00265EF9"/>
    <w:rsid w:val="002676EB"/>
    <w:rsid w:val="00267E44"/>
    <w:rsid w:val="0027116E"/>
    <w:rsid w:val="0027279E"/>
    <w:rsid w:val="002772FB"/>
    <w:rsid w:val="00281283"/>
    <w:rsid w:val="0028130B"/>
    <w:rsid w:val="00281651"/>
    <w:rsid w:val="0028541B"/>
    <w:rsid w:val="00286CC8"/>
    <w:rsid w:val="00287E19"/>
    <w:rsid w:val="00287F99"/>
    <w:rsid w:val="00291537"/>
    <w:rsid w:val="002943A3"/>
    <w:rsid w:val="00296007"/>
    <w:rsid w:val="002A0F68"/>
    <w:rsid w:val="002A5719"/>
    <w:rsid w:val="002A57E3"/>
    <w:rsid w:val="002A6663"/>
    <w:rsid w:val="002B14C6"/>
    <w:rsid w:val="002B774E"/>
    <w:rsid w:val="002C12BF"/>
    <w:rsid w:val="002C3707"/>
    <w:rsid w:val="002C492A"/>
    <w:rsid w:val="002C6974"/>
    <w:rsid w:val="002D0EB6"/>
    <w:rsid w:val="002D0F81"/>
    <w:rsid w:val="002D19AD"/>
    <w:rsid w:val="002D29FF"/>
    <w:rsid w:val="002D5F41"/>
    <w:rsid w:val="002D6949"/>
    <w:rsid w:val="002D6D08"/>
    <w:rsid w:val="002E3FFB"/>
    <w:rsid w:val="002E5C17"/>
    <w:rsid w:val="002E6184"/>
    <w:rsid w:val="002E6D3F"/>
    <w:rsid w:val="002F0820"/>
    <w:rsid w:val="002F596C"/>
    <w:rsid w:val="002F78EE"/>
    <w:rsid w:val="00301C2A"/>
    <w:rsid w:val="003047BA"/>
    <w:rsid w:val="00307FCF"/>
    <w:rsid w:val="003125B7"/>
    <w:rsid w:val="00316567"/>
    <w:rsid w:val="003169D9"/>
    <w:rsid w:val="003179E3"/>
    <w:rsid w:val="0032187E"/>
    <w:rsid w:val="003228A3"/>
    <w:rsid w:val="003228BF"/>
    <w:rsid w:val="0032412D"/>
    <w:rsid w:val="0032460B"/>
    <w:rsid w:val="00327A87"/>
    <w:rsid w:val="00336025"/>
    <w:rsid w:val="0033623B"/>
    <w:rsid w:val="003367A8"/>
    <w:rsid w:val="003403C1"/>
    <w:rsid w:val="0034377C"/>
    <w:rsid w:val="00344A7F"/>
    <w:rsid w:val="00347600"/>
    <w:rsid w:val="00351BF8"/>
    <w:rsid w:val="00351D65"/>
    <w:rsid w:val="00354909"/>
    <w:rsid w:val="003602DD"/>
    <w:rsid w:val="003604E2"/>
    <w:rsid w:val="00360A0D"/>
    <w:rsid w:val="00363CFC"/>
    <w:rsid w:val="00366BD9"/>
    <w:rsid w:val="00367250"/>
    <w:rsid w:val="00370B28"/>
    <w:rsid w:val="00372D39"/>
    <w:rsid w:val="00373BBF"/>
    <w:rsid w:val="00373CD9"/>
    <w:rsid w:val="0037784D"/>
    <w:rsid w:val="00381656"/>
    <w:rsid w:val="00382674"/>
    <w:rsid w:val="003879EC"/>
    <w:rsid w:val="00392510"/>
    <w:rsid w:val="00397D7F"/>
    <w:rsid w:val="003B55F1"/>
    <w:rsid w:val="003B668C"/>
    <w:rsid w:val="003C69B3"/>
    <w:rsid w:val="003D42B9"/>
    <w:rsid w:val="003D54E0"/>
    <w:rsid w:val="003E1876"/>
    <w:rsid w:val="003E2FB6"/>
    <w:rsid w:val="003E367C"/>
    <w:rsid w:val="003E62F7"/>
    <w:rsid w:val="003E7A1D"/>
    <w:rsid w:val="003E7FEC"/>
    <w:rsid w:val="003F282A"/>
    <w:rsid w:val="003F2F6B"/>
    <w:rsid w:val="003F5F31"/>
    <w:rsid w:val="003F7614"/>
    <w:rsid w:val="00401153"/>
    <w:rsid w:val="0040169F"/>
    <w:rsid w:val="00403E06"/>
    <w:rsid w:val="004200C4"/>
    <w:rsid w:val="004230A7"/>
    <w:rsid w:val="00423D8A"/>
    <w:rsid w:val="004242EC"/>
    <w:rsid w:val="00430A75"/>
    <w:rsid w:val="00432CAE"/>
    <w:rsid w:val="0043374C"/>
    <w:rsid w:val="00435778"/>
    <w:rsid w:val="00443CB2"/>
    <w:rsid w:val="00444C62"/>
    <w:rsid w:val="00446956"/>
    <w:rsid w:val="00447EE3"/>
    <w:rsid w:val="0045375E"/>
    <w:rsid w:val="0046044B"/>
    <w:rsid w:val="0046246A"/>
    <w:rsid w:val="00464B54"/>
    <w:rsid w:val="00464FCA"/>
    <w:rsid w:val="00470C82"/>
    <w:rsid w:val="004729EA"/>
    <w:rsid w:val="004756B1"/>
    <w:rsid w:val="00475DC9"/>
    <w:rsid w:val="00475F6C"/>
    <w:rsid w:val="004775A5"/>
    <w:rsid w:val="00480061"/>
    <w:rsid w:val="00482872"/>
    <w:rsid w:val="004840CC"/>
    <w:rsid w:val="00485071"/>
    <w:rsid w:val="00485915"/>
    <w:rsid w:val="004877A6"/>
    <w:rsid w:val="004908EB"/>
    <w:rsid w:val="004941BE"/>
    <w:rsid w:val="00495AA5"/>
    <w:rsid w:val="00495C70"/>
    <w:rsid w:val="0049712B"/>
    <w:rsid w:val="004B1B84"/>
    <w:rsid w:val="004B220C"/>
    <w:rsid w:val="004B605A"/>
    <w:rsid w:val="004B671A"/>
    <w:rsid w:val="004C5B89"/>
    <w:rsid w:val="004D792F"/>
    <w:rsid w:val="004E070A"/>
    <w:rsid w:val="004E2141"/>
    <w:rsid w:val="004F3E0F"/>
    <w:rsid w:val="004F522B"/>
    <w:rsid w:val="004F6DC3"/>
    <w:rsid w:val="004F7A46"/>
    <w:rsid w:val="005012BE"/>
    <w:rsid w:val="00502572"/>
    <w:rsid w:val="0050457D"/>
    <w:rsid w:val="005046E7"/>
    <w:rsid w:val="005049CE"/>
    <w:rsid w:val="00505AE9"/>
    <w:rsid w:val="00507E43"/>
    <w:rsid w:val="00507FB7"/>
    <w:rsid w:val="00510961"/>
    <w:rsid w:val="00512BEB"/>
    <w:rsid w:val="00513CF6"/>
    <w:rsid w:val="00514AE2"/>
    <w:rsid w:val="005151C6"/>
    <w:rsid w:val="00520C8B"/>
    <w:rsid w:val="00521A08"/>
    <w:rsid w:val="0052238C"/>
    <w:rsid w:val="00522D35"/>
    <w:rsid w:val="00524384"/>
    <w:rsid w:val="005244AF"/>
    <w:rsid w:val="005251F8"/>
    <w:rsid w:val="00525685"/>
    <w:rsid w:val="00533899"/>
    <w:rsid w:val="00534CE2"/>
    <w:rsid w:val="00536F14"/>
    <w:rsid w:val="00537677"/>
    <w:rsid w:val="00540520"/>
    <w:rsid w:val="00551048"/>
    <w:rsid w:val="00553C02"/>
    <w:rsid w:val="00555096"/>
    <w:rsid w:val="005609FC"/>
    <w:rsid w:val="00562E19"/>
    <w:rsid w:val="00564DEF"/>
    <w:rsid w:val="00565AFE"/>
    <w:rsid w:val="005665A8"/>
    <w:rsid w:val="005677F0"/>
    <w:rsid w:val="00570950"/>
    <w:rsid w:val="00570D60"/>
    <w:rsid w:val="00573E74"/>
    <w:rsid w:val="00574989"/>
    <w:rsid w:val="00583D8B"/>
    <w:rsid w:val="005849F8"/>
    <w:rsid w:val="005901F0"/>
    <w:rsid w:val="00591C77"/>
    <w:rsid w:val="0059382B"/>
    <w:rsid w:val="00595978"/>
    <w:rsid w:val="00596998"/>
    <w:rsid w:val="0059753F"/>
    <w:rsid w:val="005A2F46"/>
    <w:rsid w:val="005A3A20"/>
    <w:rsid w:val="005A3AEA"/>
    <w:rsid w:val="005A4053"/>
    <w:rsid w:val="005A563E"/>
    <w:rsid w:val="005A61C2"/>
    <w:rsid w:val="005B2197"/>
    <w:rsid w:val="005B553F"/>
    <w:rsid w:val="005B5E36"/>
    <w:rsid w:val="005B63FE"/>
    <w:rsid w:val="005C6916"/>
    <w:rsid w:val="005D0416"/>
    <w:rsid w:val="005D090B"/>
    <w:rsid w:val="005D2004"/>
    <w:rsid w:val="005D3DFB"/>
    <w:rsid w:val="005D5D2E"/>
    <w:rsid w:val="005E0A39"/>
    <w:rsid w:val="005F1EC9"/>
    <w:rsid w:val="005F4183"/>
    <w:rsid w:val="005F5EDA"/>
    <w:rsid w:val="005F62DA"/>
    <w:rsid w:val="005F749E"/>
    <w:rsid w:val="00600218"/>
    <w:rsid w:val="00603B51"/>
    <w:rsid w:val="00604D20"/>
    <w:rsid w:val="00605C34"/>
    <w:rsid w:val="00606A3E"/>
    <w:rsid w:val="006071ED"/>
    <w:rsid w:val="00611430"/>
    <w:rsid w:val="00612453"/>
    <w:rsid w:val="00612582"/>
    <w:rsid w:val="00612A84"/>
    <w:rsid w:val="00612E40"/>
    <w:rsid w:val="006136B6"/>
    <w:rsid w:val="00617CE9"/>
    <w:rsid w:val="00624013"/>
    <w:rsid w:val="0062535C"/>
    <w:rsid w:val="00625609"/>
    <w:rsid w:val="006349BE"/>
    <w:rsid w:val="00634DF4"/>
    <w:rsid w:val="00635778"/>
    <w:rsid w:val="00637479"/>
    <w:rsid w:val="006409E9"/>
    <w:rsid w:val="0064375E"/>
    <w:rsid w:val="0064412C"/>
    <w:rsid w:val="00647305"/>
    <w:rsid w:val="00647BA8"/>
    <w:rsid w:val="0065059C"/>
    <w:rsid w:val="00654888"/>
    <w:rsid w:val="006550BE"/>
    <w:rsid w:val="00655B22"/>
    <w:rsid w:val="006566B1"/>
    <w:rsid w:val="0065688E"/>
    <w:rsid w:val="00657CBE"/>
    <w:rsid w:val="006608F5"/>
    <w:rsid w:val="006610D5"/>
    <w:rsid w:val="00663CF0"/>
    <w:rsid w:val="0066434B"/>
    <w:rsid w:val="00665295"/>
    <w:rsid w:val="006678F7"/>
    <w:rsid w:val="00670EC7"/>
    <w:rsid w:val="006722A4"/>
    <w:rsid w:val="00672C6C"/>
    <w:rsid w:val="00673799"/>
    <w:rsid w:val="00674911"/>
    <w:rsid w:val="0067544F"/>
    <w:rsid w:val="006764B9"/>
    <w:rsid w:val="00676A3B"/>
    <w:rsid w:val="00676C59"/>
    <w:rsid w:val="00676DC6"/>
    <w:rsid w:val="006817A3"/>
    <w:rsid w:val="0068195F"/>
    <w:rsid w:val="00682B45"/>
    <w:rsid w:val="00687426"/>
    <w:rsid w:val="00687771"/>
    <w:rsid w:val="00695425"/>
    <w:rsid w:val="006959CF"/>
    <w:rsid w:val="006A0F2E"/>
    <w:rsid w:val="006A1B3F"/>
    <w:rsid w:val="006A1F5F"/>
    <w:rsid w:val="006A3CAD"/>
    <w:rsid w:val="006A3EA0"/>
    <w:rsid w:val="006A4657"/>
    <w:rsid w:val="006A4DCA"/>
    <w:rsid w:val="006A5396"/>
    <w:rsid w:val="006B00A7"/>
    <w:rsid w:val="006B0D23"/>
    <w:rsid w:val="006B23CA"/>
    <w:rsid w:val="006B3C4B"/>
    <w:rsid w:val="006B5574"/>
    <w:rsid w:val="006B57AA"/>
    <w:rsid w:val="006B6708"/>
    <w:rsid w:val="006B6897"/>
    <w:rsid w:val="006C02B9"/>
    <w:rsid w:val="006C2DF8"/>
    <w:rsid w:val="006C42A6"/>
    <w:rsid w:val="006C508D"/>
    <w:rsid w:val="006C58F1"/>
    <w:rsid w:val="006C6F6E"/>
    <w:rsid w:val="006D299C"/>
    <w:rsid w:val="006D40E3"/>
    <w:rsid w:val="006D54E6"/>
    <w:rsid w:val="006D7F0C"/>
    <w:rsid w:val="006E01E6"/>
    <w:rsid w:val="006E0E4B"/>
    <w:rsid w:val="006E23F2"/>
    <w:rsid w:val="006E2650"/>
    <w:rsid w:val="006E4639"/>
    <w:rsid w:val="006E4B0A"/>
    <w:rsid w:val="006E54D1"/>
    <w:rsid w:val="006E58CD"/>
    <w:rsid w:val="006F148F"/>
    <w:rsid w:val="006F25E0"/>
    <w:rsid w:val="006F4523"/>
    <w:rsid w:val="006F7DD0"/>
    <w:rsid w:val="007065C9"/>
    <w:rsid w:val="00706C3D"/>
    <w:rsid w:val="007118CB"/>
    <w:rsid w:val="00712B76"/>
    <w:rsid w:val="007147D6"/>
    <w:rsid w:val="00715897"/>
    <w:rsid w:val="007179F4"/>
    <w:rsid w:val="00720890"/>
    <w:rsid w:val="00721CC3"/>
    <w:rsid w:val="00723148"/>
    <w:rsid w:val="00723BDF"/>
    <w:rsid w:val="00724BE9"/>
    <w:rsid w:val="0072602D"/>
    <w:rsid w:val="00726A6C"/>
    <w:rsid w:val="00734D59"/>
    <w:rsid w:val="00735B43"/>
    <w:rsid w:val="00747EA1"/>
    <w:rsid w:val="00755196"/>
    <w:rsid w:val="007551BF"/>
    <w:rsid w:val="00757E25"/>
    <w:rsid w:val="00760F07"/>
    <w:rsid w:val="007610DB"/>
    <w:rsid w:val="00761DAD"/>
    <w:rsid w:val="007622F5"/>
    <w:rsid w:val="00767A12"/>
    <w:rsid w:val="00767FE4"/>
    <w:rsid w:val="00770671"/>
    <w:rsid w:val="00771856"/>
    <w:rsid w:val="007725CE"/>
    <w:rsid w:val="00772B39"/>
    <w:rsid w:val="00776983"/>
    <w:rsid w:val="007805CD"/>
    <w:rsid w:val="00781F77"/>
    <w:rsid w:val="00782202"/>
    <w:rsid w:val="00782FAC"/>
    <w:rsid w:val="00784B05"/>
    <w:rsid w:val="007871AB"/>
    <w:rsid w:val="00791E95"/>
    <w:rsid w:val="00796260"/>
    <w:rsid w:val="00796853"/>
    <w:rsid w:val="00796C88"/>
    <w:rsid w:val="007976DD"/>
    <w:rsid w:val="00797782"/>
    <w:rsid w:val="007A01A9"/>
    <w:rsid w:val="007A1FB2"/>
    <w:rsid w:val="007A28BC"/>
    <w:rsid w:val="007A2FB3"/>
    <w:rsid w:val="007A57AB"/>
    <w:rsid w:val="007A7440"/>
    <w:rsid w:val="007A77F0"/>
    <w:rsid w:val="007B0EDE"/>
    <w:rsid w:val="007B1BF3"/>
    <w:rsid w:val="007B2E72"/>
    <w:rsid w:val="007B36D0"/>
    <w:rsid w:val="007C09D4"/>
    <w:rsid w:val="007C3039"/>
    <w:rsid w:val="007C3A8E"/>
    <w:rsid w:val="007C7419"/>
    <w:rsid w:val="007C7792"/>
    <w:rsid w:val="007D0AA2"/>
    <w:rsid w:val="007D1D28"/>
    <w:rsid w:val="007D2568"/>
    <w:rsid w:val="007D47AB"/>
    <w:rsid w:val="007E23E0"/>
    <w:rsid w:val="007E2660"/>
    <w:rsid w:val="007E38C1"/>
    <w:rsid w:val="007E7946"/>
    <w:rsid w:val="007F08E1"/>
    <w:rsid w:val="007F22AD"/>
    <w:rsid w:val="007F3033"/>
    <w:rsid w:val="007F33A0"/>
    <w:rsid w:val="007F374D"/>
    <w:rsid w:val="007F38AA"/>
    <w:rsid w:val="007F38DB"/>
    <w:rsid w:val="007F4D4E"/>
    <w:rsid w:val="007F6FF8"/>
    <w:rsid w:val="007F7590"/>
    <w:rsid w:val="007F7B47"/>
    <w:rsid w:val="0080145A"/>
    <w:rsid w:val="00801506"/>
    <w:rsid w:val="00804F2E"/>
    <w:rsid w:val="00806A87"/>
    <w:rsid w:val="008079EC"/>
    <w:rsid w:val="0081032A"/>
    <w:rsid w:val="00812612"/>
    <w:rsid w:val="0081302E"/>
    <w:rsid w:val="0081311B"/>
    <w:rsid w:val="00815859"/>
    <w:rsid w:val="00815AA1"/>
    <w:rsid w:val="00816137"/>
    <w:rsid w:val="008161D0"/>
    <w:rsid w:val="0081673D"/>
    <w:rsid w:val="00816892"/>
    <w:rsid w:val="00816DB8"/>
    <w:rsid w:val="00817EB2"/>
    <w:rsid w:val="0082015D"/>
    <w:rsid w:val="0082138E"/>
    <w:rsid w:val="00821BEC"/>
    <w:rsid w:val="00825346"/>
    <w:rsid w:val="008270D4"/>
    <w:rsid w:val="00827B7C"/>
    <w:rsid w:val="00831242"/>
    <w:rsid w:val="00831BA9"/>
    <w:rsid w:val="0083251C"/>
    <w:rsid w:val="0083293B"/>
    <w:rsid w:val="00836ECD"/>
    <w:rsid w:val="00837F01"/>
    <w:rsid w:val="0084006C"/>
    <w:rsid w:val="008401F5"/>
    <w:rsid w:val="00840255"/>
    <w:rsid w:val="00842C17"/>
    <w:rsid w:val="00844960"/>
    <w:rsid w:val="008455D7"/>
    <w:rsid w:val="00845E70"/>
    <w:rsid w:val="008469DF"/>
    <w:rsid w:val="008472DA"/>
    <w:rsid w:val="00856EDE"/>
    <w:rsid w:val="00857E67"/>
    <w:rsid w:val="00862F1B"/>
    <w:rsid w:val="00863C06"/>
    <w:rsid w:val="00865335"/>
    <w:rsid w:val="00873B67"/>
    <w:rsid w:val="0087563C"/>
    <w:rsid w:val="008816BB"/>
    <w:rsid w:val="00882AAA"/>
    <w:rsid w:val="00883148"/>
    <w:rsid w:val="0088408D"/>
    <w:rsid w:val="00893B18"/>
    <w:rsid w:val="00894B2D"/>
    <w:rsid w:val="00896641"/>
    <w:rsid w:val="008966C4"/>
    <w:rsid w:val="008A0D6A"/>
    <w:rsid w:val="008A1C64"/>
    <w:rsid w:val="008A1D46"/>
    <w:rsid w:val="008A2511"/>
    <w:rsid w:val="008B20BE"/>
    <w:rsid w:val="008B3104"/>
    <w:rsid w:val="008B3BF1"/>
    <w:rsid w:val="008C2E0C"/>
    <w:rsid w:val="008C37DD"/>
    <w:rsid w:val="008C6B61"/>
    <w:rsid w:val="008D37A6"/>
    <w:rsid w:val="008D6DF7"/>
    <w:rsid w:val="008E3B00"/>
    <w:rsid w:val="008E6E94"/>
    <w:rsid w:val="008F0A93"/>
    <w:rsid w:val="008F1792"/>
    <w:rsid w:val="008F29BE"/>
    <w:rsid w:val="008F7314"/>
    <w:rsid w:val="008F7359"/>
    <w:rsid w:val="008F7A6C"/>
    <w:rsid w:val="00900708"/>
    <w:rsid w:val="00900A30"/>
    <w:rsid w:val="009079DA"/>
    <w:rsid w:val="00911073"/>
    <w:rsid w:val="0091428E"/>
    <w:rsid w:val="009162A2"/>
    <w:rsid w:val="00916B48"/>
    <w:rsid w:val="00922075"/>
    <w:rsid w:val="00924D05"/>
    <w:rsid w:val="00925759"/>
    <w:rsid w:val="00930B18"/>
    <w:rsid w:val="009321E4"/>
    <w:rsid w:val="00935BA1"/>
    <w:rsid w:val="009432F5"/>
    <w:rsid w:val="0094382D"/>
    <w:rsid w:val="00943F18"/>
    <w:rsid w:val="0094494F"/>
    <w:rsid w:val="00946268"/>
    <w:rsid w:val="009473B4"/>
    <w:rsid w:val="00947A30"/>
    <w:rsid w:val="00950EE9"/>
    <w:rsid w:val="0095199E"/>
    <w:rsid w:val="009528B4"/>
    <w:rsid w:val="009535D5"/>
    <w:rsid w:val="0095635F"/>
    <w:rsid w:val="00957266"/>
    <w:rsid w:val="00957762"/>
    <w:rsid w:val="009615D5"/>
    <w:rsid w:val="0096364E"/>
    <w:rsid w:val="009646F8"/>
    <w:rsid w:val="00966725"/>
    <w:rsid w:val="00966CE7"/>
    <w:rsid w:val="00971737"/>
    <w:rsid w:val="00972C1E"/>
    <w:rsid w:val="009747A6"/>
    <w:rsid w:val="0097525B"/>
    <w:rsid w:val="0097798F"/>
    <w:rsid w:val="009815BD"/>
    <w:rsid w:val="00982AC5"/>
    <w:rsid w:val="00992A6A"/>
    <w:rsid w:val="00993146"/>
    <w:rsid w:val="00994F24"/>
    <w:rsid w:val="009967CD"/>
    <w:rsid w:val="00996B5C"/>
    <w:rsid w:val="00997FA1"/>
    <w:rsid w:val="009A1BEE"/>
    <w:rsid w:val="009A265A"/>
    <w:rsid w:val="009A3660"/>
    <w:rsid w:val="009A6420"/>
    <w:rsid w:val="009A7BFB"/>
    <w:rsid w:val="009B0A5E"/>
    <w:rsid w:val="009B39A9"/>
    <w:rsid w:val="009B4F67"/>
    <w:rsid w:val="009B5A51"/>
    <w:rsid w:val="009B7B8C"/>
    <w:rsid w:val="009C0594"/>
    <w:rsid w:val="009C0AAF"/>
    <w:rsid w:val="009C143C"/>
    <w:rsid w:val="009C17DD"/>
    <w:rsid w:val="009C43EB"/>
    <w:rsid w:val="009C4F55"/>
    <w:rsid w:val="009C5151"/>
    <w:rsid w:val="009C6290"/>
    <w:rsid w:val="009C6425"/>
    <w:rsid w:val="009C650D"/>
    <w:rsid w:val="009D06F4"/>
    <w:rsid w:val="009D072F"/>
    <w:rsid w:val="009D0D34"/>
    <w:rsid w:val="009D1672"/>
    <w:rsid w:val="009D4294"/>
    <w:rsid w:val="009D752B"/>
    <w:rsid w:val="009D7FD1"/>
    <w:rsid w:val="009E27F2"/>
    <w:rsid w:val="009E5189"/>
    <w:rsid w:val="009E5709"/>
    <w:rsid w:val="009E5CA9"/>
    <w:rsid w:val="009E6D5A"/>
    <w:rsid w:val="009F01E2"/>
    <w:rsid w:val="009F420D"/>
    <w:rsid w:val="009F6F9A"/>
    <w:rsid w:val="009F7BD6"/>
    <w:rsid w:val="00A01A82"/>
    <w:rsid w:val="00A07AEB"/>
    <w:rsid w:val="00A109A4"/>
    <w:rsid w:val="00A10A23"/>
    <w:rsid w:val="00A12515"/>
    <w:rsid w:val="00A12E49"/>
    <w:rsid w:val="00A15493"/>
    <w:rsid w:val="00A22E38"/>
    <w:rsid w:val="00A2587A"/>
    <w:rsid w:val="00A277CB"/>
    <w:rsid w:val="00A32119"/>
    <w:rsid w:val="00A33C14"/>
    <w:rsid w:val="00A40B0C"/>
    <w:rsid w:val="00A42629"/>
    <w:rsid w:val="00A44A0A"/>
    <w:rsid w:val="00A5438F"/>
    <w:rsid w:val="00A56FC8"/>
    <w:rsid w:val="00A61E41"/>
    <w:rsid w:val="00A67BC2"/>
    <w:rsid w:val="00A747E1"/>
    <w:rsid w:val="00A76D79"/>
    <w:rsid w:val="00A80D96"/>
    <w:rsid w:val="00A85095"/>
    <w:rsid w:val="00A8523B"/>
    <w:rsid w:val="00A87D33"/>
    <w:rsid w:val="00A93378"/>
    <w:rsid w:val="00A953F6"/>
    <w:rsid w:val="00A97612"/>
    <w:rsid w:val="00A97EBD"/>
    <w:rsid w:val="00AA123B"/>
    <w:rsid w:val="00AA2D39"/>
    <w:rsid w:val="00AA4FC2"/>
    <w:rsid w:val="00AA62EA"/>
    <w:rsid w:val="00AB1838"/>
    <w:rsid w:val="00AB2172"/>
    <w:rsid w:val="00AB67B9"/>
    <w:rsid w:val="00AB7A52"/>
    <w:rsid w:val="00AB7E2B"/>
    <w:rsid w:val="00AC17DC"/>
    <w:rsid w:val="00AC45FD"/>
    <w:rsid w:val="00AC6CCE"/>
    <w:rsid w:val="00AC767A"/>
    <w:rsid w:val="00AD4DC6"/>
    <w:rsid w:val="00AD5011"/>
    <w:rsid w:val="00AE1BE8"/>
    <w:rsid w:val="00AE60AA"/>
    <w:rsid w:val="00AE648F"/>
    <w:rsid w:val="00AF554E"/>
    <w:rsid w:val="00B02E4B"/>
    <w:rsid w:val="00B075C4"/>
    <w:rsid w:val="00B1028C"/>
    <w:rsid w:val="00B10BD4"/>
    <w:rsid w:val="00B11E36"/>
    <w:rsid w:val="00B12172"/>
    <w:rsid w:val="00B13C2C"/>
    <w:rsid w:val="00B13FC2"/>
    <w:rsid w:val="00B14A8D"/>
    <w:rsid w:val="00B14FC0"/>
    <w:rsid w:val="00B1527C"/>
    <w:rsid w:val="00B17DD6"/>
    <w:rsid w:val="00B21A2C"/>
    <w:rsid w:val="00B25BFC"/>
    <w:rsid w:val="00B26901"/>
    <w:rsid w:val="00B26C76"/>
    <w:rsid w:val="00B3142B"/>
    <w:rsid w:val="00B35308"/>
    <w:rsid w:val="00B40A3C"/>
    <w:rsid w:val="00B4113D"/>
    <w:rsid w:val="00B434C2"/>
    <w:rsid w:val="00B51CD7"/>
    <w:rsid w:val="00B52DF2"/>
    <w:rsid w:val="00B53BDF"/>
    <w:rsid w:val="00B610DB"/>
    <w:rsid w:val="00B62420"/>
    <w:rsid w:val="00B64953"/>
    <w:rsid w:val="00B658DF"/>
    <w:rsid w:val="00B67B4B"/>
    <w:rsid w:val="00B70013"/>
    <w:rsid w:val="00B71919"/>
    <w:rsid w:val="00B726FA"/>
    <w:rsid w:val="00B72E23"/>
    <w:rsid w:val="00B72F3F"/>
    <w:rsid w:val="00B74C71"/>
    <w:rsid w:val="00B76BC4"/>
    <w:rsid w:val="00B772F3"/>
    <w:rsid w:val="00B8222E"/>
    <w:rsid w:val="00B8257B"/>
    <w:rsid w:val="00B83E70"/>
    <w:rsid w:val="00B841CB"/>
    <w:rsid w:val="00B845DD"/>
    <w:rsid w:val="00B85E30"/>
    <w:rsid w:val="00B860DB"/>
    <w:rsid w:val="00B86AE3"/>
    <w:rsid w:val="00B90AA2"/>
    <w:rsid w:val="00B92EF9"/>
    <w:rsid w:val="00B93756"/>
    <w:rsid w:val="00B95502"/>
    <w:rsid w:val="00BA0386"/>
    <w:rsid w:val="00BA3D6A"/>
    <w:rsid w:val="00BB175E"/>
    <w:rsid w:val="00BB2A40"/>
    <w:rsid w:val="00BB3D49"/>
    <w:rsid w:val="00BB4654"/>
    <w:rsid w:val="00BB7611"/>
    <w:rsid w:val="00BB7630"/>
    <w:rsid w:val="00BB7C0F"/>
    <w:rsid w:val="00BC2AF4"/>
    <w:rsid w:val="00BD0BE2"/>
    <w:rsid w:val="00BD187E"/>
    <w:rsid w:val="00BD3993"/>
    <w:rsid w:val="00BD4AE3"/>
    <w:rsid w:val="00BD7633"/>
    <w:rsid w:val="00BD79F0"/>
    <w:rsid w:val="00BE0596"/>
    <w:rsid w:val="00BE2B99"/>
    <w:rsid w:val="00BE4E93"/>
    <w:rsid w:val="00BE5638"/>
    <w:rsid w:val="00BE717C"/>
    <w:rsid w:val="00BF0F31"/>
    <w:rsid w:val="00BF2382"/>
    <w:rsid w:val="00BF426A"/>
    <w:rsid w:val="00BF68AC"/>
    <w:rsid w:val="00BF709D"/>
    <w:rsid w:val="00BF73BD"/>
    <w:rsid w:val="00C04F20"/>
    <w:rsid w:val="00C05FE3"/>
    <w:rsid w:val="00C06757"/>
    <w:rsid w:val="00C10E03"/>
    <w:rsid w:val="00C21BF8"/>
    <w:rsid w:val="00C22D10"/>
    <w:rsid w:val="00C24EB3"/>
    <w:rsid w:val="00C27882"/>
    <w:rsid w:val="00C279AA"/>
    <w:rsid w:val="00C308C0"/>
    <w:rsid w:val="00C33A61"/>
    <w:rsid w:val="00C352EE"/>
    <w:rsid w:val="00C376F0"/>
    <w:rsid w:val="00C40817"/>
    <w:rsid w:val="00C41497"/>
    <w:rsid w:val="00C5076A"/>
    <w:rsid w:val="00C5178F"/>
    <w:rsid w:val="00C53203"/>
    <w:rsid w:val="00C534FB"/>
    <w:rsid w:val="00C55ADB"/>
    <w:rsid w:val="00C55DA7"/>
    <w:rsid w:val="00C650AB"/>
    <w:rsid w:val="00C65EEA"/>
    <w:rsid w:val="00C70EF0"/>
    <w:rsid w:val="00C71A6A"/>
    <w:rsid w:val="00C71C91"/>
    <w:rsid w:val="00C74C01"/>
    <w:rsid w:val="00C75B5C"/>
    <w:rsid w:val="00C81059"/>
    <w:rsid w:val="00C820D3"/>
    <w:rsid w:val="00C8271B"/>
    <w:rsid w:val="00C830A2"/>
    <w:rsid w:val="00C83630"/>
    <w:rsid w:val="00C8695C"/>
    <w:rsid w:val="00C8702F"/>
    <w:rsid w:val="00C872C6"/>
    <w:rsid w:val="00C9002F"/>
    <w:rsid w:val="00C94BF4"/>
    <w:rsid w:val="00CA552F"/>
    <w:rsid w:val="00CA6014"/>
    <w:rsid w:val="00CA67CB"/>
    <w:rsid w:val="00CA775F"/>
    <w:rsid w:val="00CB10C1"/>
    <w:rsid w:val="00CB1E7A"/>
    <w:rsid w:val="00CB27D1"/>
    <w:rsid w:val="00CB2B8D"/>
    <w:rsid w:val="00CB3D06"/>
    <w:rsid w:val="00CB3E20"/>
    <w:rsid w:val="00CB4B44"/>
    <w:rsid w:val="00CB66DE"/>
    <w:rsid w:val="00CB7EA9"/>
    <w:rsid w:val="00CC523C"/>
    <w:rsid w:val="00CC71D9"/>
    <w:rsid w:val="00CD0E26"/>
    <w:rsid w:val="00CD57A4"/>
    <w:rsid w:val="00CE2187"/>
    <w:rsid w:val="00CE359B"/>
    <w:rsid w:val="00CE6563"/>
    <w:rsid w:val="00CE6637"/>
    <w:rsid w:val="00CE75D9"/>
    <w:rsid w:val="00CF0CC5"/>
    <w:rsid w:val="00CF303D"/>
    <w:rsid w:val="00CF3FFB"/>
    <w:rsid w:val="00CF49DD"/>
    <w:rsid w:val="00CF66B6"/>
    <w:rsid w:val="00D02102"/>
    <w:rsid w:val="00D022D2"/>
    <w:rsid w:val="00D0258A"/>
    <w:rsid w:val="00D03864"/>
    <w:rsid w:val="00D0509C"/>
    <w:rsid w:val="00D067B3"/>
    <w:rsid w:val="00D22703"/>
    <w:rsid w:val="00D34636"/>
    <w:rsid w:val="00D34841"/>
    <w:rsid w:val="00D366B3"/>
    <w:rsid w:val="00D377B7"/>
    <w:rsid w:val="00D37C2D"/>
    <w:rsid w:val="00D40988"/>
    <w:rsid w:val="00D4168D"/>
    <w:rsid w:val="00D440DA"/>
    <w:rsid w:val="00D452D1"/>
    <w:rsid w:val="00D46DE4"/>
    <w:rsid w:val="00D50F24"/>
    <w:rsid w:val="00D54C75"/>
    <w:rsid w:val="00D55824"/>
    <w:rsid w:val="00D55F51"/>
    <w:rsid w:val="00D5770A"/>
    <w:rsid w:val="00D57918"/>
    <w:rsid w:val="00D606F7"/>
    <w:rsid w:val="00D6258D"/>
    <w:rsid w:val="00D63DB3"/>
    <w:rsid w:val="00D64515"/>
    <w:rsid w:val="00D65B32"/>
    <w:rsid w:val="00D67345"/>
    <w:rsid w:val="00D7299A"/>
    <w:rsid w:val="00D81700"/>
    <w:rsid w:val="00D83271"/>
    <w:rsid w:val="00D85D44"/>
    <w:rsid w:val="00D9128F"/>
    <w:rsid w:val="00D93ABD"/>
    <w:rsid w:val="00D93C83"/>
    <w:rsid w:val="00DA1924"/>
    <w:rsid w:val="00DB3093"/>
    <w:rsid w:val="00DB6128"/>
    <w:rsid w:val="00DC152F"/>
    <w:rsid w:val="00DC3039"/>
    <w:rsid w:val="00DC7BB2"/>
    <w:rsid w:val="00DD4B22"/>
    <w:rsid w:val="00DD6464"/>
    <w:rsid w:val="00DE4592"/>
    <w:rsid w:val="00DE540C"/>
    <w:rsid w:val="00DE5A70"/>
    <w:rsid w:val="00DE6660"/>
    <w:rsid w:val="00DF0B0C"/>
    <w:rsid w:val="00DF0B94"/>
    <w:rsid w:val="00DF219E"/>
    <w:rsid w:val="00DF45C7"/>
    <w:rsid w:val="00DF6C05"/>
    <w:rsid w:val="00DF70CE"/>
    <w:rsid w:val="00E017C6"/>
    <w:rsid w:val="00E02CA5"/>
    <w:rsid w:val="00E02FED"/>
    <w:rsid w:val="00E12959"/>
    <w:rsid w:val="00E13258"/>
    <w:rsid w:val="00E1395C"/>
    <w:rsid w:val="00E163C4"/>
    <w:rsid w:val="00E16F21"/>
    <w:rsid w:val="00E172FF"/>
    <w:rsid w:val="00E175D8"/>
    <w:rsid w:val="00E22343"/>
    <w:rsid w:val="00E226C2"/>
    <w:rsid w:val="00E227AD"/>
    <w:rsid w:val="00E235AF"/>
    <w:rsid w:val="00E25334"/>
    <w:rsid w:val="00E30E8A"/>
    <w:rsid w:val="00E3147C"/>
    <w:rsid w:val="00E31D85"/>
    <w:rsid w:val="00E32B9B"/>
    <w:rsid w:val="00E353ED"/>
    <w:rsid w:val="00E372C2"/>
    <w:rsid w:val="00E427DE"/>
    <w:rsid w:val="00E455A2"/>
    <w:rsid w:val="00E51BF0"/>
    <w:rsid w:val="00E53687"/>
    <w:rsid w:val="00E61C46"/>
    <w:rsid w:val="00E646D0"/>
    <w:rsid w:val="00E66C75"/>
    <w:rsid w:val="00E70E59"/>
    <w:rsid w:val="00E739F1"/>
    <w:rsid w:val="00E74DB3"/>
    <w:rsid w:val="00E75B60"/>
    <w:rsid w:val="00E7650A"/>
    <w:rsid w:val="00E80FA2"/>
    <w:rsid w:val="00E84D9A"/>
    <w:rsid w:val="00E85E05"/>
    <w:rsid w:val="00E87598"/>
    <w:rsid w:val="00E924EC"/>
    <w:rsid w:val="00E92743"/>
    <w:rsid w:val="00E93918"/>
    <w:rsid w:val="00E97909"/>
    <w:rsid w:val="00EA0C9A"/>
    <w:rsid w:val="00EA2C67"/>
    <w:rsid w:val="00EA551D"/>
    <w:rsid w:val="00EB1412"/>
    <w:rsid w:val="00EB1ABE"/>
    <w:rsid w:val="00EB3075"/>
    <w:rsid w:val="00EB4F1C"/>
    <w:rsid w:val="00EC3300"/>
    <w:rsid w:val="00EC6394"/>
    <w:rsid w:val="00ED24DB"/>
    <w:rsid w:val="00ED733A"/>
    <w:rsid w:val="00EE186D"/>
    <w:rsid w:val="00EF0E06"/>
    <w:rsid w:val="00EF0F35"/>
    <w:rsid w:val="00EF19D7"/>
    <w:rsid w:val="00EF3A77"/>
    <w:rsid w:val="00EF3C8E"/>
    <w:rsid w:val="00EF609F"/>
    <w:rsid w:val="00EF636A"/>
    <w:rsid w:val="00F001A8"/>
    <w:rsid w:val="00F006C4"/>
    <w:rsid w:val="00F028C9"/>
    <w:rsid w:val="00F02E53"/>
    <w:rsid w:val="00F039B5"/>
    <w:rsid w:val="00F057CD"/>
    <w:rsid w:val="00F06C08"/>
    <w:rsid w:val="00F109E2"/>
    <w:rsid w:val="00F14DF5"/>
    <w:rsid w:val="00F17275"/>
    <w:rsid w:val="00F204FF"/>
    <w:rsid w:val="00F23468"/>
    <w:rsid w:val="00F237F2"/>
    <w:rsid w:val="00F3069D"/>
    <w:rsid w:val="00F30EB8"/>
    <w:rsid w:val="00F32176"/>
    <w:rsid w:val="00F34FD4"/>
    <w:rsid w:val="00F43224"/>
    <w:rsid w:val="00F43B6A"/>
    <w:rsid w:val="00F44A5E"/>
    <w:rsid w:val="00F52148"/>
    <w:rsid w:val="00F52994"/>
    <w:rsid w:val="00F601BB"/>
    <w:rsid w:val="00F60547"/>
    <w:rsid w:val="00F619D8"/>
    <w:rsid w:val="00F61F46"/>
    <w:rsid w:val="00F62C40"/>
    <w:rsid w:val="00F65FC0"/>
    <w:rsid w:val="00F7104B"/>
    <w:rsid w:val="00F77AAA"/>
    <w:rsid w:val="00F81FC5"/>
    <w:rsid w:val="00F81FD5"/>
    <w:rsid w:val="00F8235E"/>
    <w:rsid w:val="00F82D32"/>
    <w:rsid w:val="00F8314A"/>
    <w:rsid w:val="00F83632"/>
    <w:rsid w:val="00F83CC6"/>
    <w:rsid w:val="00F86732"/>
    <w:rsid w:val="00F86E35"/>
    <w:rsid w:val="00F959A3"/>
    <w:rsid w:val="00FA18A1"/>
    <w:rsid w:val="00FA2CC5"/>
    <w:rsid w:val="00FB093F"/>
    <w:rsid w:val="00FB1364"/>
    <w:rsid w:val="00FB19FE"/>
    <w:rsid w:val="00FB4FF7"/>
    <w:rsid w:val="00FB7DA7"/>
    <w:rsid w:val="00FC1756"/>
    <w:rsid w:val="00FC2072"/>
    <w:rsid w:val="00FC237E"/>
    <w:rsid w:val="00FC2E84"/>
    <w:rsid w:val="00FC37E9"/>
    <w:rsid w:val="00FD107D"/>
    <w:rsid w:val="00FD2566"/>
    <w:rsid w:val="00FD27EA"/>
    <w:rsid w:val="00FD2AB9"/>
    <w:rsid w:val="00FD37DD"/>
    <w:rsid w:val="00FD4C8C"/>
    <w:rsid w:val="00FD5916"/>
    <w:rsid w:val="00FD5C2B"/>
    <w:rsid w:val="00FD6FBD"/>
    <w:rsid w:val="00FD7B16"/>
    <w:rsid w:val="00FE06D0"/>
    <w:rsid w:val="00FE207F"/>
    <w:rsid w:val="00FE2240"/>
    <w:rsid w:val="00FE2A89"/>
    <w:rsid w:val="00FE2BD9"/>
    <w:rsid w:val="00FE3609"/>
    <w:rsid w:val="00FE61A5"/>
    <w:rsid w:val="00FF0352"/>
    <w:rsid w:val="00FF145B"/>
    <w:rsid w:val="00FF4FC4"/>
    <w:rsid w:val="31B46E74"/>
    <w:rsid w:val="5032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iPriority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ascii="Copperplate Gothic Light" w:hAnsi="Copperplate Gothic Light"/>
      <w:b/>
      <w:sz w:val="16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rFonts w:ascii="Copperplate Gothic Light" w:hAnsi="Copperplate Gothic Light"/>
      <w:b/>
    </w:rPr>
  </w:style>
  <w:style w:type="paragraph" w:styleId="4">
    <w:name w:val="heading 3"/>
    <w:basedOn w:val="1"/>
    <w:next w:val="1"/>
    <w:qFormat/>
    <w:uiPriority w:val="0"/>
    <w:pPr>
      <w:keepNext/>
      <w:ind w:left="720" w:hanging="720"/>
      <w:outlineLvl w:val="2"/>
    </w:pPr>
    <w:rPr>
      <w:b/>
      <w:bCs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b/>
      <w:bCs/>
      <w:u w:val="single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rFonts w:ascii="Verdana" w:hAnsi="Verdana"/>
      <w:b/>
      <w:sz w:val="26"/>
      <w:szCs w:val="20"/>
    </w:rPr>
  </w:style>
  <w:style w:type="paragraph" w:styleId="7">
    <w:name w:val="heading 6"/>
    <w:basedOn w:val="1"/>
    <w:next w:val="1"/>
    <w:qFormat/>
    <w:uiPriority w:val="0"/>
    <w:pPr>
      <w:keepNext/>
      <w:jc w:val="center"/>
      <w:outlineLvl w:val="5"/>
    </w:pPr>
    <w:rPr>
      <w:rFonts w:ascii="Verdana" w:hAnsi="Verdana"/>
      <w:b/>
      <w:szCs w:val="20"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900"/>
        <w:tab w:val="left" w:pos="113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both"/>
      <w:outlineLvl w:val="6"/>
    </w:pPr>
    <w:rPr>
      <w:rFonts w:ascii="Verdana" w:hAnsi="Verdana"/>
      <w:b/>
      <w:i/>
      <w:sz w:val="22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rFonts w:ascii="Tahoma" w:hAnsi="Tahoma" w:cs="Tahoma"/>
      <w:b/>
      <w:sz w:val="20"/>
    </w:rPr>
  </w:style>
  <w:style w:type="paragraph" w:styleId="10">
    <w:name w:val="heading 9"/>
    <w:basedOn w:val="1"/>
    <w:next w:val="1"/>
    <w:qFormat/>
    <w:uiPriority w:val="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uiPriority w:val="0"/>
    <w:rPr>
      <w:color w:val="800080"/>
      <w:u w:val="single"/>
    </w:rPr>
  </w:style>
  <w:style w:type="character" w:styleId="14">
    <w:name w:val="Hyperlink"/>
    <w:qFormat/>
    <w:uiPriority w:val="0"/>
    <w:rPr>
      <w:color w:val="0000FF"/>
      <w:u w:val="single"/>
    </w:rPr>
  </w:style>
  <w:style w:type="paragraph" w:styleId="15">
    <w:name w:val="Body Text"/>
    <w:basedOn w:val="1"/>
    <w:qFormat/>
    <w:uiPriority w:val="0"/>
    <w:pPr>
      <w:jc w:val="center"/>
    </w:pPr>
    <w:rPr>
      <w:rFonts w:ascii="Copperplate Gothic Light" w:hAnsi="Copperplate Gothic Light"/>
      <w:b/>
      <w:sz w:val="16"/>
    </w:rPr>
  </w:style>
  <w:style w:type="paragraph" w:styleId="16">
    <w:name w:val="Body Text Indent 2"/>
    <w:basedOn w:val="1"/>
    <w:uiPriority w:val="0"/>
    <w:pPr>
      <w:ind w:left="2340"/>
      <w:jc w:val="both"/>
    </w:pPr>
    <w:rPr>
      <w:b/>
      <w:bCs/>
    </w:rPr>
  </w:style>
  <w:style w:type="paragraph" w:styleId="17">
    <w:name w:val="Normal (Web)"/>
    <w:basedOn w:val="1"/>
    <w:qFormat/>
    <w:uiPriority w:val="0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paragraph" w:styleId="18">
    <w:name w:val="Body Text 3"/>
    <w:basedOn w:val="1"/>
    <w:qFormat/>
    <w:uiPriority w:val="0"/>
    <w:pPr>
      <w:jc w:val="both"/>
    </w:pPr>
    <w:rPr>
      <w:b/>
      <w:bCs/>
    </w:rPr>
  </w:style>
  <w:style w:type="paragraph" w:styleId="19">
    <w:name w:val="Body Text 2"/>
    <w:basedOn w:val="1"/>
    <w:uiPriority w:val="0"/>
    <w:pPr>
      <w:jc w:val="both"/>
    </w:pPr>
    <w:rPr>
      <w:rFonts w:ascii="Arial" w:hAnsi="Arial" w:cs="Arial"/>
    </w:rPr>
  </w:style>
  <w:style w:type="paragraph" w:styleId="20">
    <w:name w:val="head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1">
    <w:name w:val="footer"/>
    <w:basedOn w:val="1"/>
    <w:link w:val="28"/>
    <w:qFormat/>
    <w:uiPriority w:val="0"/>
    <w:pPr>
      <w:tabs>
        <w:tab w:val="center" w:pos="4419"/>
        <w:tab w:val="right" w:pos="8838"/>
      </w:tabs>
    </w:pPr>
  </w:style>
  <w:style w:type="paragraph" w:styleId="22">
    <w:name w:val="Body Text Indent 3"/>
    <w:basedOn w:val="1"/>
    <w:uiPriority w:val="0"/>
    <w:pPr>
      <w:spacing w:line="480" w:lineRule="auto"/>
      <w:ind w:firstLine="708"/>
      <w:jc w:val="both"/>
    </w:pPr>
  </w:style>
  <w:style w:type="paragraph" w:styleId="2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24">
    <w:name w:val="Body Text Indent"/>
    <w:basedOn w:val="1"/>
    <w:qFormat/>
    <w:uiPriority w:val="0"/>
    <w:pPr>
      <w:ind w:left="540" w:hanging="540"/>
    </w:pPr>
    <w:rPr>
      <w:b/>
      <w:bCs/>
    </w:rPr>
  </w:style>
  <w:style w:type="table" w:styleId="25">
    <w:name w:val="Table Grid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6">
    <w:name w:val="No Spacing"/>
    <w:link w:val="27"/>
    <w:qFormat/>
    <w:uiPriority w:val="1"/>
    <w:rPr>
      <w:rFonts w:ascii="Calibri" w:hAnsi="Calibri" w:eastAsia="Times New Roman" w:cs="Times New Roman"/>
      <w:sz w:val="22"/>
      <w:szCs w:val="22"/>
      <w:lang w:val="pt-BR" w:eastAsia="en-US" w:bidi="ar-SA"/>
    </w:rPr>
  </w:style>
  <w:style w:type="character" w:customStyle="1" w:styleId="27">
    <w:name w:val="Sem Espaçamento Char"/>
    <w:link w:val="26"/>
    <w:qFormat/>
    <w:uiPriority w:val="1"/>
    <w:rPr>
      <w:rFonts w:ascii="Calibri" w:hAnsi="Calibri"/>
      <w:sz w:val="22"/>
      <w:szCs w:val="22"/>
      <w:lang w:val="pt-BR" w:eastAsia="en-US" w:bidi="ar-SA"/>
    </w:rPr>
  </w:style>
  <w:style w:type="character" w:customStyle="1" w:styleId="28">
    <w:name w:val="Rodapé Char"/>
    <w:basedOn w:val="11"/>
    <w:link w:val="21"/>
    <w:qFormat/>
    <w:uiPriority w:val="0"/>
    <w:rPr>
      <w:sz w:val="24"/>
      <w:szCs w:val="24"/>
    </w:rPr>
  </w:style>
  <w:style w:type="paragraph" w:styleId="29">
    <w:name w:val="List Paragraph"/>
    <w:basedOn w:val="1"/>
    <w:qFormat/>
    <w:uiPriority w:val="1"/>
    <w:pPr>
      <w:widowControl w:val="0"/>
      <w:autoSpaceDE w:val="0"/>
      <w:autoSpaceDN w:val="0"/>
      <w:ind w:left="1424" w:hanging="392"/>
    </w:pPr>
    <w:rPr>
      <w:sz w:val="22"/>
      <w:szCs w:val="22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E60B-FD86-48FA-86FB-F07A5ED44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14</Words>
  <Characters>2241</Characters>
  <Lines>18</Lines>
  <Paragraphs>5</Paragraphs>
  <TotalTime>18</TotalTime>
  <ScaleCrop>false</ScaleCrop>
  <LinksUpToDate>false</LinksUpToDate>
  <CharactersWithSpaces>265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13:53:00Z</dcterms:created>
  <dc:creator>asilva</dc:creator>
  <cp:lastModifiedBy>andre.silva</cp:lastModifiedBy>
  <cp:lastPrinted>2022-02-09T13:08:00Z</cp:lastPrinted>
  <dcterms:modified xsi:type="dcterms:W3CDTF">2026-01-13T18:28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55BD43A7539A4772A0A67AFFFF11746B_13</vt:lpwstr>
  </property>
</Properties>
</file>